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60B17" w14:textId="04901A7E" w:rsidR="00A5552F" w:rsidRPr="003E7910" w:rsidRDefault="00A5552F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</w:t>
      </w:r>
      <w:r w:rsidR="00CC01C3">
        <w:rPr>
          <w:rFonts w:cs="Arial"/>
          <w:b/>
          <w:sz w:val="28"/>
          <w:szCs w:val="28"/>
        </w:rPr>
        <w:t>2</w:t>
      </w:r>
      <w:r w:rsidR="00AF29FA">
        <w:rPr>
          <w:rFonts w:cs="Arial"/>
          <w:b/>
          <w:sz w:val="28"/>
          <w:szCs w:val="28"/>
        </w:rPr>
        <w:t>4</w:t>
      </w:r>
    </w:p>
    <w:p w14:paraId="1A942B0E" w14:textId="65068D45" w:rsidR="00A5552F" w:rsidRPr="003E7910" w:rsidRDefault="007B0660" w:rsidP="00DA02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</w:t>
      </w:r>
      <w:r w:rsidR="00CC01C3">
        <w:rPr>
          <w:rFonts w:cs="Arial"/>
          <w:szCs w:val="22"/>
        </w:rPr>
        <w:t>2</w:t>
      </w:r>
      <w:r w:rsidR="00AF29FA">
        <w:rPr>
          <w:rFonts w:cs="Arial"/>
          <w:szCs w:val="22"/>
        </w:rPr>
        <w:t>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</w:t>
      </w:r>
      <w:r w:rsidR="00CC01C3">
        <w:rPr>
          <w:rFonts w:cs="Arial"/>
          <w:szCs w:val="22"/>
        </w:rPr>
        <w:t>2</w:t>
      </w:r>
      <w:r w:rsidR="00AF29FA">
        <w:rPr>
          <w:rFonts w:cs="Arial"/>
          <w:szCs w:val="22"/>
        </w:rPr>
        <w:t>4</w:t>
      </w:r>
    </w:p>
    <w:p w14:paraId="4144665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76"/>
        <w:gridCol w:w="7236"/>
      </w:tblGrid>
      <w:tr w:rsidR="007B0660" w:rsidRPr="003E7910" w14:paraId="01255C9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78160E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56E1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DE74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0B4D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RO HOLDING s.r.o.</w:t>
            </w:r>
          </w:p>
        </w:tc>
      </w:tr>
      <w:tr w:rsidR="007B0660" w:rsidRPr="003E7910" w14:paraId="1A48A31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8AE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FED1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strická cesta 2170, Ružomberok</w:t>
            </w:r>
          </w:p>
        </w:tc>
      </w:tr>
      <w:tr w:rsidR="004534D4" w:rsidRPr="003E7910" w14:paraId="0AAC91EB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7C1B" w14:textId="77777777" w:rsidR="004534D4" w:rsidRPr="003E7910" w:rsidRDefault="004534D4" w:rsidP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F937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48152323          DIČ:  </w:t>
            </w:r>
            <w:r w:rsidR="009773A9">
              <w:rPr>
                <w:rFonts w:cs="Arial"/>
                <w:szCs w:val="22"/>
              </w:rPr>
              <w:t>2120069391</w:t>
            </w:r>
          </w:p>
        </w:tc>
      </w:tr>
      <w:tr w:rsidR="007B0660" w:rsidRPr="003E7910" w14:paraId="22EB597E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69D2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485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1BB47342" w14:textId="77777777" w:rsidTr="00DA028D">
        <w:trPr>
          <w:trHeight w:hRule="exact" w:val="391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D4F93C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6A510F" w14:textId="77777777" w:rsidR="007B0660" w:rsidRPr="003E7910" w:rsidRDefault="00E43FA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.5.2015</w:t>
            </w:r>
          </w:p>
        </w:tc>
      </w:tr>
    </w:tbl>
    <w:p w14:paraId="74B67767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170F8EC0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4AE4179E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2B6AE742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2694"/>
        <w:gridCol w:w="2927"/>
      </w:tblGrid>
      <w:tr w:rsidR="003E7910" w:rsidRPr="003E7910" w14:paraId="6DD5EB38" w14:textId="77777777" w:rsidTr="00E43FA2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36A72B" w14:textId="77777777" w:rsidR="003E7910" w:rsidRPr="003E7910" w:rsidRDefault="003E7910" w:rsidP="00E43FA2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B7EE72" w14:textId="77777777" w:rsidR="003E7910" w:rsidRPr="003E7910" w:rsidRDefault="003E7910" w:rsidP="00E43FA2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434C60" w14:textId="77777777" w:rsidR="003E7910" w:rsidRPr="003E7910" w:rsidRDefault="003E7910" w:rsidP="00E43FA2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43F21322" w14:textId="77777777" w:rsidTr="00E43FA2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2ADB636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3FAA1" w14:textId="457856E1" w:rsidR="003E7910" w:rsidRPr="003E7910" w:rsidRDefault="00E67F82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6E22B120" w14:textId="47818894" w:rsidR="003E7910" w:rsidRPr="003E7910" w:rsidRDefault="007406EE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71043FEF" w14:textId="77777777" w:rsidTr="00E43FA2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38D4D898" w14:textId="77777777" w:rsidR="003E7910" w:rsidRPr="003E7910" w:rsidRDefault="003E7910" w:rsidP="00E43FA2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5885FF82" w14:textId="667B476B" w:rsidR="003E7910" w:rsidRPr="003E7910" w:rsidRDefault="00E67F82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27A7F239" w14:textId="6FC8F4F4" w:rsidR="003E7910" w:rsidRPr="003E7910" w:rsidRDefault="007406EE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3E7910" w:rsidRPr="003E7910" w14:paraId="39B51FEF" w14:textId="77777777" w:rsidTr="00E43FA2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59BC0" w14:textId="77777777" w:rsidR="003E7910" w:rsidRPr="003E7910" w:rsidRDefault="003E7910" w:rsidP="00E43FA2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4EC32" w14:textId="77777777" w:rsidR="003E7910" w:rsidRPr="003E7910" w:rsidRDefault="00E43FA2" w:rsidP="00E43FA2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2E5ECAB" w14:textId="77777777" w:rsidR="003E7910" w:rsidRPr="003E7910" w:rsidRDefault="00463E30" w:rsidP="00E43FA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7496D60F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99EED2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40FD5DD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306DFEB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Právny dôvod na zostavenie účtovnej závierky: riadna účtovná závierka</w:t>
      </w:r>
    </w:p>
    <w:p w14:paraId="49C92525" w14:textId="7A3F8668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F29FA">
        <w:rPr>
          <w:rFonts w:cs="Arial"/>
          <w:szCs w:val="22"/>
        </w:rPr>
        <w:t>24.</w:t>
      </w:r>
      <w:r w:rsidR="00463E30">
        <w:rPr>
          <w:rFonts w:cs="Arial"/>
          <w:szCs w:val="22"/>
        </w:rPr>
        <w:t>3.20</w:t>
      </w:r>
      <w:r w:rsidR="002616DB">
        <w:rPr>
          <w:rFonts w:cs="Arial"/>
          <w:szCs w:val="22"/>
        </w:rPr>
        <w:t>2</w:t>
      </w:r>
      <w:r w:rsidR="00AF29FA">
        <w:rPr>
          <w:rFonts w:cs="Arial"/>
          <w:szCs w:val="22"/>
        </w:rPr>
        <w:t>4</w:t>
      </w:r>
    </w:p>
    <w:p w14:paraId="44A2D010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694"/>
        <w:gridCol w:w="1306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45663EE" w14:textId="77777777" w:rsidTr="006E0D10">
        <w:trPr>
          <w:trHeight w:hRule="exact" w:val="227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3514C490" w14:textId="77777777" w:rsidR="007B0660" w:rsidRPr="003E791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78C59E7A" w14:textId="77777777" w:rsidR="007B0660" w:rsidRDefault="007B066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  <w:p w14:paraId="505DAA2D" w14:textId="77777777" w:rsidR="006E0D10" w:rsidRPr="003E7910" w:rsidRDefault="006E0D10" w:rsidP="006E0D10">
            <w:pPr>
              <w:spacing w:after="0" w:line="240" w:lineRule="auto"/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67C89258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7144644B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117FAAA3" w14:textId="77777777" w:rsidTr="00DA028D">
        <w:trPr>
          <w:trHeight w:hRule="exact" w:val="757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A338F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7DB9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172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BB3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</w:t>
            </w:r>
            <w:r w:rsidR="00463E30">
              <w:rPr>
                <w:b/>
                <w:bCs/>
                <w:sz w:val="21"/>
                <w:szCs w:val="21"/>
                <w:lang w:val="en-US"/>
              </w:rPr>
              <w:t>atných položkách VI ako na ZI</w:t>
            </w:r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10AB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6B4F1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9774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4CB8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9451D5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8314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85AC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BDF3BB4" w14:textId="77777777" w:rsidTr="00DA028D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BF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E1F0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814B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A34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E9F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3744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F40ED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E9E72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54D09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3883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1CE7D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5F7F33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43B23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472E6A2F" w14:textId="77777777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501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6B2D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7A1F8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D946B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F380F2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A6A6F9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636056E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F1C6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AA15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BB3AA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C5F9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F50B6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C2BF3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FBF6F67" w14:textId="77777777" w:rsidTr="00DA028D">
        <w:trPr>
          <w:trHeight w:hRule="exact" w:val="39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AC78AC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libor Veselovský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E3208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0F224B0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64E3A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9A3DC30" w14:textId="77777777" w:rsidR="007B0660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430477" w14:textId="77777777" w:rsidR="007B0660" w:rsidRPr="003E7910" w:rsidRDefault="007B0660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C0F19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A59EB6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7ABC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974B17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96F2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BA499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3A5191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4E55EB6A" w14:textId="77777777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218E2C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man Ružičk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57F9F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8.5.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1D3340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43F2C4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C54536" w14:textId="77777777" w:rsidR="005611A8" w:rsidRPr="003E7910" w:rsidRDefault="00E43FA2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FCF3C6" w14:textId="77777777" w:rsidR="005611A8" w:rsidRPr="003E7910" w:rsidRDefault="005611A8" w:rsidP="00DA028D">
            <w:pPr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0AD86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3ADC92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0B4825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DB7EE4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9FEDA9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6D378C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F8D6D0" w14:textId="77777777" w:rsidR="005611A8" w:rsidRPr="003E7910" w:rsidRDefault="005611A8" w:rsidP="00E43FA2">
            <w:pPr>
              <w:rPr>
                <w:sz w:val="20"/>
                <w:szCs w:val="20"/>
              </w:rPr>
            </w:pPr>
          </w:p>
        </w:tc>
      </w:tr>
      <w:tr w:rsidR="007B0660" w:rsidRPr="003E7910" w14:paraId="1CB77EEC" w14:textId="77777777" w:rsidTr="00DA028D">
        <w:trPr>
          <w:trHeight w:hRule="exact" w:val="39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35131B" w14:textId="77777777" w:rsidR="007B0660" w:rsidRPr="003E7910" w:rsidRDefault="007B0660" w:rsidP="00DA028D">
            <w:pPr>
              <w:spacing w:line="240" w:lineRule="auto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2AC53A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DD3AC8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4D61C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36C6A3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6F4C96" w14:textId="77777777" w:rsidR="007B0660" w:rsidRPr="003E7910" w:rsidRDefault="007B0660" w:rsidP="00DA028D">
            <w:pPr>
              <w:spacing w:line="240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01D9C32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206C8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F0948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07F81F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6AAE3E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F5439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03001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8CE64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C. Ak je účtovná jednotka súčasťou konsolidovaného celku poznámky obsahujú aj tieto informácie:</w:t>
      </w:r>
    </w:p>
    <w:p w14:paraId="266ACA4C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69DF884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F7C986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29EFD4F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70C9623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78C8CB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36448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1EEFDA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72A0B940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1AEFBE8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7A6CA7F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73A829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3106FE0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744CBAF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3EADA72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14:paraId="26F2E5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4F67BB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598759C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388CAEE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081E3B1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0ACEC30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391C577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0F54DA2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3. Dlhodobý nehmotný, hmotný majetok, zásoby  obstarané iným spôsobom: reprodukčnou cenou</w:t>
      </w:r>
    </w:p>
    <w:p w14:paraId="45420D8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20D6A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27C533E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5363CFF9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</w:t>
      </w:r>
      <w:r w:rsidR="00DA028D">
        <w:rPr>
          <w:rFonts w:cs="Arial"/>
          <w:szCs w:val="22"/>
        </w:rPr>
        <w:t>,</w:t>
      </w:r>
      <w:r w:rsidRPr="003E7910">
        <w:rPr>
          <w:rFonts w:cs="Arial"/>
          <w:szCs w:val="22"/>
        </w:rPr>
        <w:t xml:space="preserve"> majetok obstaraný na základe zmluvy o kúpe prenajatej veci: menovitou hodnotou pri vzniku</w:t>
      </w:r>
    </w:p>
    <w:p w14:paraId="372E54C1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07764D07" w14:textId="77777777" w:rsidR="007B0660" w:rsidRPr="003E7910" w:rsidRDefault="007B0660" w:rsidP="00DA028D">
      <w:pPr>
        <w:pStyle w:val="Nadpis2"/>
        <w:tabs>
          <w:tab w:val="left" w:pos="1005"/>
        </w:tabs>
        <w:jc w:val="both"/>
        <w:rPr>
          <w:sz w:val="24"/>
          <w:szCs w:val="24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  <w:r w:rsidRPr="00DA028D">
        <w:rPr>
          <w:rFonts w:ascii="Arial Narrow" w:hAnsi="Arial Narrow"/>
          <w:b w:val="0"/>
          <w:i w:val="0"/>
          <w:sz w:val="22"/>
          <w:szCs w:val="22"/>
        </w:rPr>
        <w:t>účtovná jednotka odpisuje majetok účtovne v súlade s daňovými odpismi</w:t>
      </w:r>
    </w:p>
    <w:p w14:paraId="6075C202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nehmotného majetku - položky pod 2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4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</w:t>
      </w:r>
      <w:r w:rsidR="00672798">
        <w:rPr>
          <w:rFonts w:cs="Arial"/>
          <w:szCs w:val="22"/>
        </w:rPr>
        <w:t xml:space="preserve"> 13/2 PU)</w:t>
      </w:r>
    </w:p>
    <w:p w14:paraId="20A0B6F9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používa kategóriu drobného dlhodobého hmotného majetku - položky pod 1</w:t>
      </w:r>
      <w:r w:rsidR="00672798">
        <w:rPr>
          <w:rFonts w:cs="Arial"/>
          <w:szCs w:val="22"/>
        </w:rPr>
        <w:t> </w:t>
      </w:r>
      <w:r w:rsidRPr="003E7910">
        <w:rPr>
          <w:rFonts w:cs="Arial"/>
          <w:szCs w:val="22"/>
        </w:rPr>
        <w:t>700</w:t>
      </w:r>
      <w:r w:rsidR="00672798">
        <w:rPr>
          <w:rFonts w:cs="Arial"/>
          <w:szCs w:val="22"/>
        </w:rPr>
        <w:t>€</w:t>
      </w:r>
      <w:r w:rsidRPr="003E7910">
        <w:rPr>
          <w:rFonts w:cs="Arial"/>
          <w:szCs w:val="22"/>
        </w:rPr>
        <w:t xml:space="preserve"> jednot</w:t>
      </w:r>
      <w:r w:rsidR="00672798">
        <w:rPr>
          <w:rFonts w:cs="Arial"/>
          <w:szCs w:val="22"/>
        </w:rPr>
        <w:t>.</w:t>
      </w:r>
      <w:r w:rsidRPr="003E7910">
        <w:rPr>
          <w:rFonts w:cs="Arial"/>
          <w:szCs w:val="22"/>
        </w:rPr>
        <w:t xml:space="preserve"> ceny (§ 13/6 PU)</w:t>
      </w:r>
    </w:p>
    <w:p w14:paraId="509825AE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é účtovanie podlimitného technického zhodnotenia do odpisovaného </w:t>
      </w:r>
      <w:r w:rsidR="00672798">
        <w:rPr>
          <w:rFonts w:cs="Arial"/>
          <w:szCs w:val="22"/>
        </w:rPr>
        <w:t>DM</w:t>
      </w:r>
      <w:r w:rsidRPr="003E7910">
        <w:rPr>
          <w:rFonts w:cs="Arial"/>
          <w:szCs w:val="22"/>
        </w:rPr>
        <w:t xml:space="preserve"> (§ 21/3 PU)</w:t>
      </w:r>
    </w:p>
    <w:p w14:paraId="77EA5907" w14:textId="77777777" w:rsidR="007B0660" w:rsidRPr="003E7910" w:rsidRDefault="007B0660" w:rsidP="00672798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nepoužíva dobrovoľnú kapitalizáciu úrokov do obstarávacej ceny odpisovaného </w:t>
      </w:r>
      <w:r w:rsidR="00672798">
        <w:rPr>
          <w:rFonts w:cs="Arial"/>
          <w:szCs w:val="22"/>
        </w:rPr>
        <w:t>DM (§ 34/1 PU; § 35/2/h PU)</w:t>
      </w:r>
    </w:p>
    <w:p w14:paraId="7466530E" w14:textId="77777777" w:rsidR="007B0660" w:rsidRPr="00DA028D" w:rsidRDefault="007B0660" w:rsidP="007B0660">
      <w:pPr>
        <w:pStyle w:val="Nadpis2"/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</w:t>
      </w:r>
      <w:r w:rsidR="00DA028D">
        <w:rPr>
          <w:rFonts w:ascii="Arial Narrow" w:hAnsi="Arial Narrow" w:cs="Arial"/>
          <w:b w:val="0"/>
          <w:bCs w:val="0"/>
          <w:sz w:val="22"/>
          <w:szCs w:val="22"/>
        </w:rPr>
        <w:t xml:space="preserve"> zložky majetku a ich ocenenia: </w:t>
      </w:r>
      <w:r w:rsidR="00DA028D" w:rsidRPr="00DA028D">
        <w:rPr>
          <w:rFonts w:ascii="Arial Narrow" w:hAnsi="Arial Narrow" w:cs="Arial"/>
          <w:b w:val="0"/>
          <w:i w:val="0"/>
          <w:sz w:val="22"/>
          <w:szCs w:val="22"/>
        </w:rPr>
        <w:t>neboli poskytnuté</w:t>
      </w:r>
    </w:p>
    <w:p w14:paraId="148D477C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AFC1C38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04D33E5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370BCA6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5A60A4B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4"/>
        <w:gridCol w:w="874"/>
        <w:gridCol w:w="891"/>
        <w:gridCol w:w="1005"/>
        <w:gridCol w:w="728"/>
        <w:gridCol w:w="874"/>
        <w:gridCol w:w="1180"/>
        <w:gridCol w:w="887"/>
      </w:tblGrid>
      <w:tr w:rsidR="0003344F" w:rsidRPr="003F477D" w14:paraId="4052E240" w14:textId="77777777" w:rsidTr="00672798">
        <w:trPr>
          <w:trHeight w:val="186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9CBF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AC1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695C7713" w14:textId="77777777" w:rsidTr="00672798">
        <w:trPr>
          <w:trHeight w:hRule="exact" w:val="79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BE7C7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BA3C40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A6144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63D382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B6108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A4A68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95EF6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020CF74B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779B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E263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5FBD15F" w14:textId="77777777" w:rsidTr="00672798">
        <w:trPr>
          <w:trHeight w:hRule="exact" w:val="340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0FA2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A8E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4F26E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451F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9801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2F8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0F397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B71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39B5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1EBEA47B" w14:textId="77777777" w:rsidTr="00463E30">
        <w:trPr>
          <w:trHeight w:val="266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BDEC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A8EC46C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B8C5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B96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B51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9CF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30A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975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C2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9FB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4DA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6709DDE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12402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AE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7D5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344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C6A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273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63AF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051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93F5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1DB6A881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50147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BA0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E2C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E1A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C8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05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BBA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F72D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E419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F47621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6B19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BB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D52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CD6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C3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136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A33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9F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DDBA7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C67527F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A5835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66B2E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A5D5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B1A7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3DF0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F595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45ED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9722F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534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9FC9F4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4AA8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634620C8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4A3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F3A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4FD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AC1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1A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E9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A6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935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E1B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D05D58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48DC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94B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C5C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B9F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FB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C46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EF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7A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BAF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06499D3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DE136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60E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6B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A33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DB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839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685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4F9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C0AB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BFE1217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E111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663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058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6F8C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64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862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C0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970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CA6F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876639D" w14:textId="77777777" w:rsidTr="00672798">
        <w:trPr>
          <w:trHeight w:hRule="exact" w:val="482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8FDA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8E9D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2F60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8C693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AD47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863B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36AA5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1A84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2132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65CA1CD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855B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5166866F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7ECE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DD1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C6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1B0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226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A6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E78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E14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4CDC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36A3540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402D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9A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61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C62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990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C45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CC3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4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CD5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509E076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89AA4C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FB7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574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1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761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8A0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0C6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A24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8D1E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98D484B" w14:textId="77777777" w:rsidTr="00672798">
        <w:trPr>
          <w:trHeight w:hRule="exact" w:val="284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502C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8C7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5C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9F9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321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1B6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4A9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F0A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EE4D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7AB1813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1B56B0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9781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05E7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942A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C0B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805A6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19A84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591A0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A33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395FF2" w14:textId="77777777" w:rsidTr="00463E30">
        <w:trPr>
          <w:trHeight w:val="278"/>
          <w:jc w:val="center"/>
        </w:trPr>
        <w:tc>
          <w:tcPr>
            <w:tcW w:w="92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784AB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55B899FE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22C0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2778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FB7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BC8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8A3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486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CC1F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5FA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38CA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6D06C076" w14:textId="77777777" w:rsidTr="00672798">
        <w:trPr>
          <w:trHeight w:hRule="exact" w:val="488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89A9D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03DB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D91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A4599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D80CC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12D98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F7AC3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5749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9D78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124DB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1185"/>
        <w:gridCol w:w="874"/>
        <w:gridCol w:w="891"/>
        <w:gridCol w:w="1005"/>
        <w:gridCol w:w="690"/>
        <w:gridCol w:w="37"/>
        <w:gridCol w:w="874"/>
        <w:gridCol w:w="1180"/>
        <w:gridCol w:w="887"/>
      </w:tblGrid>
      <w:tr w:rsidR="00E04DF3" w:rsidRPr="003F477D" w14:paraId="550AE080" w14:textId="77777777" w:rsidTr="00463E30">
        <w:trPr>
          <w:trHeight w:val="334"/>
          <w:jc w:val="center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3CB0E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5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5BBA6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5B66640" w14:textId="77777777" w:rsidTr="00463E30">
        <w:trPr>
          <w:trHeight w:val="1124"/>
          <w:jc w:val="center"/>
        </w:trPr>
        <w:tc>
          <w:tcPr>
            <w:tcW w:w="17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37B99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B9620B" w14:textId="77777777" w:rsidR="00E04DF3" w:rsidRPr="003F477D" w:rsidRDefault="00E04DF3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vané náklady na vývoj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F3021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A3C1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3FB48F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FE9C8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6D0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372E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103CE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FE094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1D896E11" w14:textId="77777777" w:rsidTr="00463E30">
        <w:trPr>
          <w:trHeight w:val="136"/>
          <w:jc w:val="center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D522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4B4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2228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03B56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28C1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4B16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7C4F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C292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456F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70996620" w14:textId="77777777" w:rsidTr="00463E30">
        <w:trPr>
          <w:trHeight w:val="266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053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EEB3913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EFC4B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D0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53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2D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8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72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25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5BB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C2C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B238AE0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95F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E4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8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4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62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FF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B8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FD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9E3C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7C2A4C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93A7C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A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DF5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0D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CB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C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D0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CA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366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EC28C1A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F9E5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7B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F01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A46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3C9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13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2A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2AE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C9C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598266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5A74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F07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9158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CB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4FE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EDC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D97C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45C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5FE4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41BDEB3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C664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24E41C" w14:textId="77777777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3B42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1D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71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CC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FD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E6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9D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7F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398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1E3BBC3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4FC78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AF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4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61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96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CF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0D9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B3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25A9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2CDFADF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A6E6C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505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D5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BB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AA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57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84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D37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638C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562C02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E142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FF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B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B6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63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C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5D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02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8C2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AFFD21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314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84567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4F7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BD65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CD6B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703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D6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106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7E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D38C5B2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E895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0858F136" w14:textId="77777777" w:rsidTr="00463E30">
        <w:trPr>
          <w:trHeight w:val="278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522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6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FD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81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356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D8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1EA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1C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3810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6C29FB1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2A63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0F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3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7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B6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B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B9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6E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659D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9371BA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7547C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8E8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AFC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3E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DE8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BA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C2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A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3313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5D33D21" w14:textId="77777777" w:rsidTr="00463E30">
        <w:trPr>
          <w:trHeight w:val="369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EE49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E7D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4B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39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338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9C2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BC9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35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C3ED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83DEFA8" w14:textId="77777777" w:rsidTr="00463E30">
        <w:trPr>
          <w:trHeight w:val="650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D0D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306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E8D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FA16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C95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DC3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8A3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390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25A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B550BE" w14:textId="77777777" w:rsidTr="00463E30">
        <w:trPr>
          <w:trHeight w:val="278"/>
          <w:jc w:val="center"/>
        </w:trPr>
        <w:tc>
          <w:tcPr>
            <w:tcW w:w="92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FA2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718CB563" w14:textId="77777777" w:rsidTr="00463E30">
        <w:trPr>
          <w:trHeight w:val="170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E73A5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6FE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8E8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54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CD7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633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2C4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0D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DC8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AE3ACF5" w14:textId="77777777" w:rsidTr="00463E30">
        <w:trPr>
          <w:trHeight w:val="227"/>
          <w:jc w:val="center"/>
        </w:trPr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17862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29B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A177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82A9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A0D0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C328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E458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263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6C43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B6F0772" w14:textId="77777777" w:rsidR="009F39E7" w:rsidRPr="00283617" w:rsidRDefault="009F39E7" w:rsidP="009F39E7">
      <w:pPr>
        <w:rPr>
          <w:sz w:val="12"/>
          <w:szCs w:val="12"/>
        </w:rPr>
      </w:pPr>
    </w:p>
    <w:p w14:paraId="6D7D9573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8"/>
        <w:gridCol w:w="2814"/>
      </w:tblGrid>
      <w:tr w:rsidR="0003344F" w:rsidRPr="003F477D" w14:paraId="5A7BD420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B527E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9F86D09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079DD8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5B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0ABD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5CACCEF" w14:textId="7824F6B1" w:rsidR="00132AA2" w:rsidRDefault="00132AA2" w:rsidP="00132AA2">
      <w:pPr>
        <w:pStyle w:val="Nzov"/>
        <w:spacing w:before="0" w:beforeAutospacing="0" w:after="0"/>
        <w:jc w:val="left"/>
        <w:rPr>
          <w:szCs w:val="22"/>
        </w:rPr>
      </w:pPr>
    </w:p>
    <w:p w14:paraId="3D18DD76" w14:textId="7DF4C6C3" w:rsidR="00132AA2" w:rsidRDefault="00132AA2" w:rsidP="00132AA2"/>
    <w:p w14:paraId="327A314F" w14:textId="14C270F4" w:rsidR="00132AA2" w:rsidRDefault="00132AA2" w:rsidP="00132AA2"/>
    <w:p w14:paraId="0273FE89" w14:textId="36F88298" w:rsidR="00132AA2" w:rsidRDefault="00132AA2" w:rsidP="00132AA2"/>
    <w:p w14:paraId="76B6DD3B" w14:textId="77777777" w:rsidR="00132AA2" w:rsidRPr="00132AA2" w:rsidRDefault="00132AA2" w:rsidP="00132AA2"/>
    <w:p w14:paraId="453F3A0A" w14:textId="6735272E" w:rsidR="0003344F" w:rsidRPr="00132AA2" w:rsidRDefault="0003344F" w:rsidP="00132AA2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132AA2">
        <w:rPr>
          <w:szCs w:val="22"/>
        </w:rPr>
        <w:t>Informácie k </w:t>
      </w:r>
      <w:r w:rsidR="00EB5202" w:rsidRPr="00132AA2">
        <w:rPr>
          <w:szCs w:val="22"/>
        </w:rPr>
        <w:t>prílohe č. 3 časti F. písm. a)</w:t>
      </w:r>
      <w:r w:rsidRPr="00132AA2">
        <w:rPr>
          <w:szCs w:val="22"/>
        </w:rPr>
        <w:t xml:space="preserve"> o dlhodobom hmotnom majetku</w:t>
      </w:r>
      <w:r w:rsidRPr="00132AA2">
        <w:rPr>
          <w:szCs w:val="22"/>
        </w:rPr>
        <w:tab/>
      </w:r>
    </w:p>
    <w:p w14:paraId="25A271E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6"/>
        <w:gridCol w:w="11"/>
        <w:gridCol w:w="6"/>
        <w:gridCol w:w="929"/>
        <w:gridCol w:w="864"/>
        <w:gridCol w:w="870"/>
        <w:gridCol w:w="11"/>
        <w:gridCol w:w="121"/>
        <w:gridCol w:w="1019"/>
        <w:gridCol w:w="20"/>
        <w:gridCol w:w="999"/>
        <w:gridCol w:w="59"/>
        <w:gridCol w:w="670"/>
        <w:gridCol w:w="729"/>
        <w:gridCol w:w="873"/>
        <w:gridCol w:w="729"/>
      </w:tblGrid>
      <w:tr w:rsidR="0003344F" w:rsidRPr="003F477D" w14:paraId="52ADCE67" w14:textId="77777777" w:rsidTr="00463E30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F9078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A1D67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4EB1C473" w14:textId="77777777" w:rsidTr="00463E30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D415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3EC9FB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7645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316CB7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né veci a </w:t>
            </w:r>
          </w:p>
          <w:p w14:paraId="5724A64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0C176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E9F4C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603889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6582C4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564602" w14:textId="77777777" w:rsidR="0003344F" w:rsidRPr="003F477D" w:rsidRDefault="0003344F" w:rsidP="00463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C8BAC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6AAC954C" w14:textId="77777777" w:rsidTr="00463E30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A420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4B1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1C38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277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402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DD5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416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1BC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BE57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0EB1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64733CD1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86B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D9A025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F0FF1C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F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35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E64D" w14:textId="3FD67109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0E4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A2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DD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CF5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9D9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07BCA" w14:textId="4CDB8B14" w:rsidR="0003344F" w:rsidRPr="003F477D" w:rsidRDefault="00CC01C3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  <w:r w:rsidR="003D7E6F">
              <w:rPr>
                <w:szCs w:val="22"/>
              </w:rPr>
              <w:t>0</w:t>
            </w:r>
          </w:p>
        </w:tc>
      </w:tr>
      <w:tr w:rsidR="0003344F" w:rsidRPr="003F477D" w14:paraId="36BA3278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161E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29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1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364C" w14:textId="20BB2DFA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00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DC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43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80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A62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362871" w14:textId="1D735243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667EB97E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2F010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74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B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8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2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6F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ED5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9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EA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7BBD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471EB6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9EF7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D4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6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8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71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C29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E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E41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21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544E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3E3FCA7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1FF5E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E650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7B4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C23B0B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F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453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8EBA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51F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A9A7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B0E64" w14:textId="77777777" w:rsidR="0003344F" w:rsidRPr="003F477D" w:rsidRDefault="003D7E6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48BCB995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062D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5E9AC62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285D21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5FD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16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7AA1" w14:textId="0FE399A1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448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11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7A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C4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ECE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6207F" w14:textId="0BBCA213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7805864C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871C5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2A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D2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8852" w14:textId="1A94BA7D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972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3D4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FE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E89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33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355F7" w14:textId="1937E5A5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5F2694DF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FDF9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5F3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48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F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E2D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F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16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04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EC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011C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DF2829" w14:textId="77777777" w:rsidTr="00463E30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A14D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502C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A08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D8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B99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79B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6E7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18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28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8A35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263BD3" w14:textId="77777777" w:rsidTr="00463E30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46191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FEC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1F8B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F58C6" w14:textId="085B3F0C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D8B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3B895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10F4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50C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727D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052D2" w14:textId="3FBD0335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03344F" w:rsidRPr="003F477D" w14:paraId="527CF789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D8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3E7C3C60" w14:textId="77777777" w:rsidTr="00463E30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311604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69B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C8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18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6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0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85E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39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144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4EC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E484B9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24FD8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D9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DDD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B0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B3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9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BB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B7D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E7A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F3B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75F7B7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C47A4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FF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1FE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C5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5EC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95D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5E2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20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39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19C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10F93D8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CFC2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216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95E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941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BE1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AD9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D5F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3E5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991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3839D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724028" w14:textId="77777777" w:rsidTr="00463E30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7A74A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C98D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92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38C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E99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74D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9B95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4B0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5601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23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7F3721" w14:textId="77777777" w:rsidTr="00463E30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0E8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6CDD9793" w14:textId="77777777" w:rsidTr="00463E30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A2CA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BE2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C37E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A0C36" w14:textId="73FF27B6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3454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96014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BA8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200C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E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819AB" w14:textId="7B9612B1" w:rsidR="0003344F" w:rsidRPr="003F477D" w:rsidRDefault="00391A60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32029929" w14:textId="77777777" w:rsidTr="00463E30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CD62C" w14:textId="77777777" w:rsidR="0003344F" w:rsidRPr="003F477D" w:rsidRDefault="0003344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0FB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3E1D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228DB" w14:textId="4D7384AB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655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07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182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40B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C1A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D3C3" w14:textId="63C56C20" w:rsidR="0003344F" w:rsidRPr="003F477D" w:rsidRDefault="007406EE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8BA9203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8047F2" w14:textId="77777777" w:rsidR="00672798" w:rsidRDefault="00672798" w:rsidP="0003344F">
      <w:pPr>
        <w:spacing w:after="0" w:line="240" w:lineRule="auto"/>
        <w:rPr>
          <w:szCs w:val="22"/>
        </w:rPr>
      </w:pPr>
    </w:p>
    <w:p w14:paraId="0C54D400" w14:textId="77777777" w:rsidR="00672798" w:rsidRDefault="00672798" w:rsidP="0003344F">
      <w:pPr>
        <w:spacing w:after="0" w:line="240" w:lineRule="auto"/>
        <w:rPr>
          <w:szCs w:val="22"/>
        </w:rPr>
      </w:pPr>
    </w:p>
    <w:p w14:paraId="2D55C99C" w14:textId="77777777" w:rsidR="00672798" w:rsidRDefault="00672798" w:rsidP="0003344F">
      <w:pPr>
        <w:spacing w:after="0" w:line="240" w:lineRule="auto"/>
        <w:rPr>
          <w:szCs w:val="22"/>
        </w:rPr>
      </w:pPr>
    </w:p>
    <w:p w14:paraId="4F2435B2" w14:textId="77777777" w:rsidR="00672798" w:rsidRDefault="00672798" w:rsidP="0003344F">
      <w:pPr>
        <w:spacing w:after="0" w:line="240" w:lineRule="auto"/>
        <w:rPr>
          <w:szCs w:val="22"/>
        </w:rPr>
      </w:pPr>
    </w:p>
    <w:p w14:paraId="3B2CC734" w14:textId="77777777" w:rsidR="00672798" w:rsidRDefault="00672798" w:rsidP="0003344F">
      <w:pPr>
        <w:spacing w:after="0" w:line="240" w:lineRule="auto"/>
        <w:rPr>
          <w:szCs w:val="22"/>
        </w:rPr>
      </w:pPr>
    </w:p>
    <w:p w14:paraId="3FE2F20E" w14:textId="77777777" w:rsidR="00672798" w:rsidRDefault="00672798" w:rsidP="0003344F">
      <w:pPr>
        <w:spacing w:after="0" w:line="240" w:lineRule="auto"/>
        <w:rPr>
          <w:szCs w:val="22"/>
        </w:rPr>
      </w:pPr>
    </w:p>
    <w:p w14:paraId="006CC69A" w14:textId="77777777" w:rsidR="00672798" w:rsidRDefault="00672798" w:rsidP="0003344F">
      <w:pPr>
        <w:spacing w:after="0" w:line="240" w:lineRule="auto"/>
        <w:rPr>
          <w:szCs w:val="22"/>
        </w:rPr>
      </w:pPr>
    </w:p>
    <w:p w14:paraId="680BA84E" w14:textId="77777777" w:rsidR="00672798" w:rsidRDefault="00672798" w:rsidP="0003344F">
      <w:pPr>
        <w:spacing w:after="0" w:line="240" w:lineRule="auto"/>
        <w:rPr>
          <w:szCs w:val="22"/>
        </w:rPr>
      </w:pPr>
    </w:p>
    <w:p w14:paraId="2244B88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6"/>
        <w:gridCol w:w="11"/>
        <w:gridCol w:w="6"/>
        <w:gridCol w:w="929"/>
        <w:gridCol w:w="864"/>
        <w:gridCol w:w="870"/>
        <w:gridCol w:w="11"/>
        <w:gridCol w:w="121"/>
        <w:gridCol w:w="1019"/>
        <w:gridCol w:w="20"/>
        <w:gridCol w:w="992"/>
        <w:gridCol w:w="7"/>
        <w:gridCol w:w="729"/>
        <w:gridCol w:w="729"/>
        <w:gridCol w:w="873"/>
        <w:gridCol w:w="729"/>
      </w:tblGrid>
      <w:tr w:rsidR="00E916CF" w:rsidRPr="003F477D" w14:paraId="2B83EF92" w14:textId="77777777" w:rsidTr="00147D8F">
        <w:trPr>
          <w:trHeight w:val="145"/>
          <w:tblHeader/>
          <w:jc w:val="center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6863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793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B51F7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3A9E4B6A" w14:textId="77777777" w:rsidTr="00147D8F">
        <w:trPr>
          <w:trHeight w:val="1537"/>
          <w:tblHeader/>
          <w:jc w:val="center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8A6C62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6CDC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492A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EF9E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né veci a </w:t>
            </w:r>
          </w:p>
          <w:p w14:paraId="1F98E6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75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7EBFA3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AB9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0371B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2EDB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3194F8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049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42070A6B" w14:textId="77777777" w:rsidTr="00147D8F">
        <w:trPr>
          <w:trHeight w:val="155"/>
          <w:tblHeader/>
          <w:jc w:val="center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FE3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69F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122F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79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9FE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10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334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8F3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5D5C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6F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EE6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3E4909B8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785E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3FA14376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06BC07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066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573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A800" w14:textId="34C5272F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616DB">
              <w:rPr>
                <w:szCs w:val="22"/>
              </w:rPr>
              <w:t>1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E07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091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27A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F92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0B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38BC" w14:textId="04019AA3" w:rsidR="00E916CF" w:rsidRPr="003F477D" w:rsidRDefault="002616DB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</w:t>
            </w:r>
            <w:r w:rsidR="00CC01C3">
              <w:rPr>
                <w:szCs w:val="22"/>
              </w:rPr>
              <w:t>0</w:t>
            </w:r>
          </w:p>
        </w:tc>
      </w:tr>
      <w:tr w:rsidR="00E916CF" w:rsidRPr="003F477D" w14:paraId="5EC099D4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A5E4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0C4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E2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BEE8" w14:textId="6C78BC33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C4B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72A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3AB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D04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246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AAA36" w14:textId="0AC065A7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48C8FFC1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A4D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5E2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FF8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2C0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25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E9D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FD4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5A2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423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40C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1FBCE53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0874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16A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F7D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874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E9D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729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EFD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78F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CF7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2289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FEB9E0E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6F2BC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AF30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B725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E8962" w14:textId="0EB31F05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978A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F56E1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30C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841B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F151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962AF" w14:textId="13CE3656" w:rsidR="00E916CF" w:rsidRPr="003F477D" w:rsidRDefault="00CC01C3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2A9A2B84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47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44839E32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84351A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119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C47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F7AC" w14:textId="6C0B3EC9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7C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FA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B67F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E94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F2A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C54A" w14:textId="76D38D52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7AF8650D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58B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0A7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C32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628" w14:textId="41D405F9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111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80E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578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55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13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6C5B52" w14:textId="60CA4ED9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7526BA46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49A5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8AC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B91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048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704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9D3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3FE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4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046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BF3D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C8D7016" w14:textId="77777777" w:rsidTr="00147D8F">
        <w:trPr>
          <w:trHeight w:val="397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50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5CE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DF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887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BD4C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17C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472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005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84B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CB47C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709B1570" w14:textId="77777777" w:rsidTr="00147D8F">
        <w:trPr>
          <w:trHeight w:val="278"/>
          <w:tblHeader/>
          <w:jc w:val="center"/>
        </w:trPr>
        <w:tc>
          <w:tcPr>
            <w:tcW w:w="15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1F12E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5E4ED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3AC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F22AC4" w14:textId="165A6F95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5FA64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ABC0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CF26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3CFFD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E9B9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3BF34" w14:textId="140C7D91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40</w:t>
            </w:r>
          </w:p>
        </w:tc>
      </w:tr>
      <w:tr w:rsidR="00E916CF" w:rsidRPr="003F477D" w14:paraId="741D5FC3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926A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0E5824C" w14:textId="77777777" w:rsidTr="00147D8F">
        <w:trPr>
          <w:trHeight w:val="278"/>
          <w:tblHeader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EFAF3B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39C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F95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ED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24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21D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053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7C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2D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4ADBF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140F8FB4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C489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89C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454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A8E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7B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EF4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072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6D7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13B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F28CC8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B603B4E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8A4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508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18B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D18B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5A0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C32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0F6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BB6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A94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C846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58DD71F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D022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7E7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226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BA15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7F1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39F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04E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1144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3C4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3B906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3D691164" w14:textId="77777777" w:rsidTr="00147D8F">
        <w:trPr>
          <w:trHeight w:val="397"/>
          <w:tblHeader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A618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9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946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CEBCB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EAE8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B2EF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882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62D5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552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98EA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1A6C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0CA0AA13" w14:textId="77777777" w:rsidTr="00147D8F">
        <w:trPr>
          <w:trHeight w:val="278"/>
          <w:tblHeader/>
          <w:jc w:val="center"/>
        </w:trPr>
        <w:tc>
          <w:tcPr>
            <w:tcW w:w="93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CF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3132C5CC" w14:textId="77777777" w:rsidTr="00147D8F">
        <w:trPr>
          <w:trHeight w:val="278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951FB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BAC1B3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AB1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A1C46F" w14:textId="4298A0F1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9B4C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9A44EA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528512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C7E8F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422FDD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1829" w14:textId="184E8B76" w:rsidR="00E916CF" w:rsidRPr="003F477D" w:rsidRDefault="00AF29FA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916CF" w:rsidRPr="003F477D" w14:paraId="5E134693" w14:textId="77777777" w:rsidTr="00147D8F">
        <w:trPr>
          <w:trHeight w:val="290"/>
          <w:tblHeader/>
          <w:jc w:val="center"/>
        </w:trPr>
        <w:tc>
          <w:tcPr>
            <w:tcW w:w="1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AE1FA" w14:textId="77777777" w:rsidR="00E916CF" w:rsidRPr="003F477D" w:rsidRDefault="00E916CF" w:rsidP="0014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</w:t>
            </w:r>
            <w:r w:rsidR="00147D8F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obdobia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1BF681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CCA60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A3B6D" w14:textId="0B01038E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69930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C969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AE77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7E5AC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2B42E" w14:textId="77777777" w:rsidR="00E916CF" w:rsidRPr="003F477D" w:rsidRDefault="00E916CF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0123" w14:textId="1890AD8A" w:rsidR="00E916CF" w:rsidRPr="003F477D" w:rsidRDefault="00391A60" w:rsidP="00CC0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14:paraId="24874B59" w14:textId="77777777" w:rsidR="009F39E7" w:rsidRDefault="009F39E7" w:rsidP="0003344F">
      <w:pPr>
        <w:spacing w:after="0" w:line="240" w:lineRule="auto"/>
        <w:rPr>
          <w:szCs w:val="22"/>
        </w:rPr>
      </w:pPr>
    </w:p>
    <w:p w14:paraId="756255EB" w14:textId="77777777" w:rsidR="00672798" w:rsidRPr="003F477D" w:rsidRDefault="00672798" w:rsidP="0003344F">
      <w:pPr>
        <w:spacing w:after="0" w:line="240" w:lineRule="auto"/>
        <w:rPr>
          <w:szCs w:val="22"/>
        </w:rPr>
      </w:pPr>
    </w:p>
    <w:p w14:paraId="5887083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102"/>
      </w:tblGrid>
      <w:tr w:rsidR="0003344F" w:rsidRPr="003F477D" w14:paraId="6076AC28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53ED57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1C512FF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157FD5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B76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EF86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1D60D62" w14:textId="77777777" w:rsidR="009F39E7" w:rsidRDefault="009F39E7" w:rsidP="009F39E7">
      <w:pPr>
        <w:spacing w:after="0"/>
      </w:pPr>
    </w:p>
    <w:p w14:paraId="7BCC3DF1" w14:textId="77777777" w:rsidR="00672798" w:rsidRDefault="00672798" w:rsidP="009F39E7">
      <w:pPr>
        <w:spacing w:after="0"/>
      </w:pPr>
    </w:p>
    <w:p w14:paraId="6571427B" w14:textId="77777777" w:rsidR="00672798" w:rsidRDefault="00672798" w:rsidP="009F39E7">
      <w:pPr>
        <w:spacing w:after="0"/>
      </w:pPr>
    </w:p>
    <w:p w14:paraId="4510534E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1E58C36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1"/>
        <w:gridCol w:w="1048"/>
        <w:gridCol w:w="1283"/>
        <w:gridCol w:w="12"/>
        <w:gridCol w:w="899"/>
        <w:gridCol w:w="107"/>
        <w:gridCol w:w="874"/>
        <w:gridCol w:w="729"/>
        <w:gridCol w:w="873"/>
        <w:gridCol w:w="679"/>
        <w:gridCol w:w="12"/>
        <w:gridCol w:w="902"/>
        <w:gridCol w:w="737"/>
      </w:tblGrid>
      <w:tr w:rsidR="0003344F" w:rsidRPr="003F477D" w14:paraId="7DDAFABF" w14:textId="77777777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4C5D98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F65A3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C382E19" w14:textId="77777777" w:rsidTr="00506715">
        <w:trPr>
          <w:trHeight w:hRule="exact" w:val="1247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27E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3C8A15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A0AE9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147D8F">
              <w:t>č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D19132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BBEB15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3635C8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BA197E" w14:textId="77777777" w:rsidR="0003344F" w:rsidRPr="003F477D" w:rsidRDefault="0003344F" w:rsidP="00147D8F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splatnosti najviac </w:t>
            </w:r>
            <w:r w:rsidR="00147D8F">
              <w:t>1</w:t>
            </w:r>
            <w:r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70B677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14B5D8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1B90E54E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B99FE7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4836F8F9" w14:textId="77777777" w:rsidTr="00147D8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D2C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E01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2FF1F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F227B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AA7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58B1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55B55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B4A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518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0A32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410195EF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A50F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57D89C3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E1C943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</w:t>
            </w:r>
            <w:r w:rsidR="00506715">
              <w:rPr>
                <w:b/>
                <w:bCs/>
                <w:szCs w:val="22"/>
              </w:rPr>
              <w:t>ú</w:t>
            </w:r>
            <w:r w:rsidRPr="003F477D">
              <w:rPr>
                <w:b/>
                <w:bCs/>
                <w:szCs w:val="22"/>
              </w:rPr>
              <w:t>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0E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BB0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BF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E27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9C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95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A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61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3388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E72A02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1AC01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88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0E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B24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24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E9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A7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78A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FC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FABB1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E56334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3565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D3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304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6D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BCF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A8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5B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E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663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37494C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1B9A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68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6F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BA9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8A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C0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AA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802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54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5068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366B71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3B88F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CC18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D586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985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346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12EDD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A611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B73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DB06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3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AC470F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4959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60449EAB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42EC592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147D8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31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D5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0D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7D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DD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B42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CB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BDD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41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DDBC723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87F3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2F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73D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71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C0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BB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30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D1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DA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3E2A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21CB99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735DB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DA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49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D8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18D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04C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95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A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2C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3F3E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3EDF83D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9A21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ACE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9C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10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C2E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736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8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A76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5F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9C0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9C7BC1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8E30C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0B27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8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59F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011A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204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4156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067F3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4B36A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B634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C705AE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50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24A42757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1D606" w14:textId="77777777" w:rsidR="0003344F" w:rsidRPr="003F477D" w:rsidRDefault="00147D8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v </w:t>
            </w:r>
            <w:r w:rsidR="0003344F" w:rsidRPr="003F477D">
              <w:rPr>
                <w:b/>
                <w:bCs/>
                <w:szCs w:val="22"/>
              </w:rPr>
              <w:t>na začiat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="0003344F" w:rsidRPr="003F477D">
              <w:rPr>
                <w:b/>
                <w:bCs/>
                <w:szCs w:val="22"/>
              </w:rPr>
              <w:t>účtov</w:t>
            </w:r>
            <w:r w:rsidR="00506715">
              <w:rPr>
                <w:b/>
                <w:bCs/>
                <w:szCs w:val="22"/>
              </w:rPr>
              <w:t>.</w:t>
            </w:r>
            <w:r w:rsidR="0003344F"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A1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B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5A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E86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51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8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EE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61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4DB0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994CB0A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85EF46" w14:textId="77777777" w:rsidR="0003344F" w:rsidRPr="003F477D" w:rsidRDefault="0003344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3932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61FB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83F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77FE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6253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8D1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B8AB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69E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0CC9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1C3E1BD9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15BF05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1"/>
        <w:gridCol w:w="1048"/>
        <w:gridCol w:w="1283"/>
        <w:gridCol w:w="12"/>
        <w:gridCol w:w="899"/>
        <w:gridCol w:w="107"/>
        <w:gridCol w:w="874"/>
        <w:gridCol w:w="729"/>
        <w:gridCol w:w="873"/>
        <w:gridCol w:w="679"/>
        <w:gridCol w:w="12"/>
        <w:gridCol w:w="902"/>
        <w:gridCol w:w="737"/>
      </w:tblGrid>
      <w:tr w:rsidR="00E916CF" w:rsidRPr="003F477D" w14:paraId="78C4D416" w14:textId="77777777" w:rsidTr="00147D8F">
        <w:trPr>
          <w:trHeight w:val="277"/>
          <w:jc w:val="center"/>
        </w:trPr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4EB5F5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80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7571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771AABD" w14:textId="77777777" w:rsidTr="00506715">
        <w:trPr>
          <w:trHeight w:hRule="exact" w:val="1361"/>
          <w:jc w:val="center"/>
        </w:trPr>
        <w:tc>
          <w:tcPr>
            <w:tcW w:w="13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093BD1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488317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D9CBBE" w14:textId="77777777" w:rsidR="00E916CF" w:rsidRPr="003F477D" w:rsidRDefault="00E916CF" w:rsidP="00E35A2B">
            <w:pPr>
              <w:pStyle w:val="TopHeader"/>
            </w:pPr>
            <w:r w:rsidRPr="003F477D">
              <w:t>Po</w:t>
            </w:r>
            <w:r w:rsidR="009C4EFF">
              <w:t xml:space="preserve">dielové </w:t>
            </w:r>
            <w:r w:rsidR="009C4EFF">
              <w:br/>
              <w:t xml:space="preserve">CP a podiely </w:t>
            </w:r>
            <w:r w:rsidR="009C4EFF">
              <w:br/>
              <w:t>v spoločnosti s pods</w:t>
            </w:r>
            <w:r w:rsidRPr="003F477D">
              <w:t>tatným vplyvom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A0F50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DA615C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D5AC1C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389607" w14:textId="77777777" w:rsidR="00E916CF" w:rsidRPr="003F477D" w:rsidRDefault="009C4EFF" w:rsidP="009C4EFF">
            <w:pPr>
              <w:pStyle w:val="TopHeader"/>
            </w:pPr>
            <w:r>
              <w:t>Pôžičky s  dobou splat</w:t>
            </w:r>
            <w:r w:rsidR="00E916CF" w:rsidRPr="003F477D">
              <w:t xml:space="preserve">nosti najviac </w:t>
            </w:r>
            <w:r>
              <w:t>1</w:t>
            </w:r>
            <w:r w:rsidR="00E916CF" w:rsidRPr="003F477D">
              <w:t xml:space="preserve"> rok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E0400B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5B40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44D71AD9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2DCF2D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10C7C364" w14:textId="77777777" w:rsidTr="009C4EFF">
        <w:trPr>
          <w:trHeight w:val="195"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01A1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66A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2EB9D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5A40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1762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B46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C6F8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01F4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DDE3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18BA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484E433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F83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4376376B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33476D" w14:textId="77777777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</w:t>
            </w:r>
            <w:r w:rsidR="00506715">
              <w:rPr>
                <w:b/>
                <w:bCs/>
                <w:szCs w:val="22"/>
              </w:rPr>
              <w:t xml:space="preserve">.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0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3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89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6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7F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2D1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29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15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97F5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A6B037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38D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E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CB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73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86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5E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88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CE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44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181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0BB9EE1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C306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B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86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BF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90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7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9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7D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6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DB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94CD01A" w14:textId="77777777" w:rsidTr="00506715">
        <w:trPr>
          <w:trHeight w:hRule="exact" w:val="34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CAE6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7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605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24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167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3D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23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0A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54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E86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CE3812A" w14:textId="77777777" w:rsidTr="00506715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8391B" w14:textId="77777777" w:rsidR="00E916CF" w:rsidRPr="003F477D" w:rsidRDefault="00E916CF" w:rsidP="005067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506715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39B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042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46140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7A63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79B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CE8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44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465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60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A7D607B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DEF5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6BE3DE37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EB29DE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9C4EFF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 xml:space="preserve">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2C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BE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59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2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55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3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A36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2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394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F08C20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D0D2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8F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D6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42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98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5C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1E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62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F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374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877003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3C9AA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588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E9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68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DE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DC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D3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3B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E1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159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6CA4D" w14:textId="77777777" w:rsidTr="00901852">
        <w:trPr>
          <w:trHeight w:hRule="exact" w:val="284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0F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6C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5F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2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9F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1F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74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62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4A8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C528409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BAB8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4721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835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89FA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7CE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A0C8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4F1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F2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132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4F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3EE7689" w14:textId="77777777" w:rsidTr="00147D8F">
        <w:trPr>
          <w:trHeight w:val="278"/>
          <w:jc w:val="center"/>
        </w:trPr>
        <w:tc>
          <w:tcPr>
            <w:tcW w:w="9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047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6582C31B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46260F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E1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B9D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84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20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49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0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326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6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F1E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6867E2D" w14:textId="77777777" w:rsidTr="00901852">
        <w:trPr>
          <w:trHeight w:hRule="exact" w:val="510"/>
          <w:jc w:val="center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3BFB8" w14:textId="77777777" w:rsidR="00E916CF" w:rsidRPr="003F477D" w:rsidRDefault="00E916CF" w:rsidP="009018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</w:t>
            </w:r>
            <w:r w:rsidR="00901852">
              <w:rPr>
                <w:b/>
                <w:bCs/>
                <w:szCs w:val="22"/>
              </w:rPr>
              <w:t>.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D8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B2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C73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4A9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1039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881A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892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A746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C1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0A34F5A" w14:textId="77777777" w:rsidR="00E916CF" w:rsidRDefault="00E916CF" w:rsidP="003F477D">
      <w:pPr>
        <w:spacing w:after="0" w:line="240" w:lineRule="auto"/>
        <w:rPr>
          <w:szCs w:val="22"/>
        </w:rPr>
      </w:pPr>
    </w:p>
    <w:p w14:paraId="542802B7" w14:textId="77777777" w:rsidR="00901852" w:rsidRPr="003F477D" w:rsidRDefault="00901852" w:rsidP="003F477D">
      <w:pPr>
        <w:spacing w:after="0" w:line="240" w:lineRule="auto"/>
        <w:rPr>
          <w:szCs w:val="22"/>
        </w:rPr>
      </w:pPr>
    </w:p>
    <w:p w14:paraId="1DFD0A3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2959"/>
      </w:tblGrid>
      <w:tr w:rsidR="0003344F" w:rsidRPr="003F477D" w14:paraId="634DA7F7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7D8A65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E32F0D3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2317C4A5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19C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7F8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1DFABFB" w14:textId="77777777" w:rsidR="0003344F" w:rsidRDefault="0003344F" w:rsidP="0003344F">
      <w:pPr>
        <w:spacing w:after="0" w:line="240" w:lineRule="auto"/>
        <w:rPr>
          <w:szCs w:val="22"/>
        </w:rPr>
      </w:pPr>
    </w:p>
    <w:p w14:paraId="5CD5A54E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0B339B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145"/>
        <w:gridCol w:w="1732"/>
        <w:gridCol w:w="1479"/>
        <w:gridCol w:w="1698"/>
        <w:gridCol w:w="1370"/>
      </w:tblGrid>
      <w:tr w:rsidR="0003344F" w:rsidRPr="003F477D" w14:paraId="75FBD2DE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E0274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134FC31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777E504B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5917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3AAE7E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2A44E1F4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9D20BD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39FDB6FF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62214A" w14:textId="77777777" w:rsidR="0003344F" w:rsidRPr="003F477D" w:rsidRDefault="0003344F" w:rsidP="009C4EFF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3E6C1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AD84FE9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378F3AB4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B455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0947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D7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52A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942F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EE9B9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2293C83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CBD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385DA1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310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477D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C57FB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4C145C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59FBD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5C3FB81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1A5A5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10C83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2826CC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77280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D47F19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C0BB4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82A981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74D11B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892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DE6DA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21442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2D409D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F96B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5A91AC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A517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386D4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708722A1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9551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70BF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56126A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B14FA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E5BF3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7EE69FA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C4784CC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B4862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2F453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456A2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5C05D16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63F2C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09E8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D3C7C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E7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7A2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10D1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5308AA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442B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C569F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8DE3E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C7618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4599E9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6C46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DDFC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270A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CC6E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2FB3710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204FC8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304B92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5D25D9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10244A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3BBE9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E0B2CA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DBBCF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11E9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67441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012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F94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0B0C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DE4C6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C9A9B1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223C18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2510D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F47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48CA486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2C0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A565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43920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6146167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8D7EF9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6F0EC44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948827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905C2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C3C3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0E70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FF6486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643A3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BDEA60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509358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814B0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7E79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10B14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1130F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3425C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F1C64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3172FA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3F14E31F" w14:textId="77777777" w:rsidR="003F477D" w:rsidRDefault="003F477D" w:rsidP="003F477D"/>
    <w:p w14:paraId="588B1D6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571"/>
        <w:gridCol w:w="1195"/>
        <w:gridCol w:w="1087"/>
        <w:gridCol w:w="998"/>
        <w:gridCol w:w="1668"/>
        <w:gridCol w:w="1082"/>
      </w:tblGrid>
      <w:tr w:rsidR="0003344F" w:rsidRPr="003F477D" w14:paraId="42A81A43" w14:textId="77777777" w:rsidTr="00901852">
        <w:trPr>
          <w:trHeight w:hRule="exact" w:val="102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F38048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D4D21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D4D850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B2923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E606C6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9EA95B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31D3D037" w14:textId="77777777" w:rsidR="0003344F" w:rsidRPr="003F477D" w:rsidRDefault="0003344F" w:rsidP="00901852">
            <w:pPr>
              <w:pStyle w:val="TopHeader"/>
            </w:pPr>
            <w:r w:rsidRPr="003F477D">
              <w:t>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E7A4C0" w14:textId="77777777" w:rsidR="0003344F" w:rsidRPr="003F477D" w:rsidRDefault="0003344F" w:rsidP="00901852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901852">
              <w:t>.</w:t>
            </w:r>
            <w:r w:rsidRPr="003F477D">
              <w:t xml:space="preserve"> obdobia</w:t>
            </w:r>
          </w:p>
        </w:tc>
      </w:tr>
      <w:tr w:rsidR="0003344F" w:rsidRPr="003F477D" w14:paraId="533236DF" w14:textId="77777777" w:rsidTr="00901852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0465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CBA6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7510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6BD3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445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380D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975B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1082CC39" w14:textId="77777777" w:rsidTr="00901852">
        <w:trPr>
          <w:trHeight w:hRule="exact" w:val="284"/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86FF47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18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0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99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EC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FB3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1473A4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04E152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3C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F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90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2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79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B03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9DC646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4FA54C05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v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235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BF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5D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C8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1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80D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A5066A5" w14:textId="77777777" w:rsidTr="00901852">
        <w:trPr>
          <w:trHeight w:hRule="exact" w:val="284"/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  <w:hideMark/>
          </w:tcPr>
          <w:p w14:paraId="27CC1FE2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</w:t>
            </w:r>
            <w:r w:rsidR="00901852">
              <w:rPr>
                <w:szCs w:val="22"/>
              </w:rPr>
              <w:t>v</w:t>
            </w:r>
            <w:r w:rsidRPr="003F477D">
              <w:rPr>
                <w:szCs w:val="22"/>
              </w:rPr>
              <w:t>ráta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D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579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2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D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37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BAB8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5924B8" w14:textId="77777777" w:rsidTr="00901852">
        <w:trPr>
          <w:trHeight w:hRule="exact" w:val="510"/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E771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AAD1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75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F810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E52A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A27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577C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E27A5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297B363E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84"/>
        <w:gridCol w:w="1161"/>
        <w:gridCol w:w="1130"/>
        <w:gridCol w:w="1551"/>
        <w:gridCol w:w="1226"/>
      </w:tblGrid>
      <w:tr w:rsidR="0003344F" w:rsidRPr="003F477D" w14:paraId="6CB0E509" w14:textId="77777777" w:rsidTr="00901852">
        <w:trPr>
          <w:trHeight w:hRule="exact" w:val="1021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DCA091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08D5C9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FE4448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8E43D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CD6618" w14:textId="77777777" w:rsidR="0003344F" w:rsidRPr="003F477D" w:rsidRDefault="0003344F" w:rsidP="00901852">
            <w:pPr>
              <w:pStyle w:val="TopHeader"/>
            </w:pPr>
            <w:r w:rsidRPr="003F477D">
              <w:t>Vyradenie pôžičky z účtovníctva v</w:t>
            </w:r>
            <w:r w:rsidR="00901852">
              <w:t> </w:t>
            </w:r>
            <w:r w:rsidRPr="003F477D">
              <w:t>účtov</w:t>
            </w:r>
            <w:r w:rsidR="00901852">
              <w:t xml:space="preserve">. </w:t>
            </w:r>
            <w:r w:rsidRPr="003F477D">
              <w:t>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5D2A280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13CC6E97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F709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06265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BA65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935C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16C9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85F87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F79F2F3" w14:textId="77777777" w:rsidTr="00901852">
        <w:trPr>
          <w:trHeight w:hRule="exact"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4BB562C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viac ako </w:t>
            </w:r>
            <w:r w:rsidR="00901852">
              <w:rPr>
                <w:szCs w:val="22"/>
              </w:rPr>
              <w:t>5</w:t>
            </w:r>
            <w:r w:rsidRPr="003F477D">
              <w:rPr>
                <w:szCs w:val="22"/>
              </w:rPr>
              <w:t xml:space="preserve">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59C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0A305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291097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7C891D6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3397C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6F4435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446A3B3B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 a najviac </w:t>
            </w:r>
            <w:r w:rsidR="00901852">
              <w:rPr>
                <w:szCs w:val="22"/>
              </w:rPr>
              <w:t>5</w:t>
            </w:r>
            <w:r w:rsidR="0000458C">
              <w:rPr>
                <w:szCs w:val="22"/>
              </w:rPr>
              <w:t xml:space="preserve">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A6F0FF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1C34B4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4C2C65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E4540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21D26B6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51CD23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67986D68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</w:t>
            </w:r>
            <w:r w:rsidR="00901852">
              <w:rPr>
                <w:szCs w:val="22"/>
              </w:rPr>
              <w:t>1</w:t>
            </w:r>
            <w:r w:rsidR="0000458C">
              <w:rPr>
                <w:szCs w:val="22"/>
              </w:rPr>
              <w:t xml:space="preserve"> rok a najviac </w:t>
            </w:r>
            <w:r w:rsidR="00901852">
              <w:rPr>
                <w:szCs w:val="22"/>
              </w:rPr>
              <w:t>3</w:t>
            </w:r>
            <w:r w:rsidR="0000458C">
              <w:rPr>
                <w:szCs w:val="22"/>
              </w:rPr>
              <w:t xml:space="preserve">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5DAA2BE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463708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5E0873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B02E3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EE9904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E82DA1" w14:textId="77777777" w:rsidTr="00901852">
        <w:trPr>
          <w:trHeight w:hRule="exact" w:val="284"/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A37989A" w14:textId="77777777" w:rsidR="0003344F" w:rsidRPr="003F477D" w:rsidRDefault="0003344F" w:rsidP="0090185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do </w:t>
            </w:r>
            <w:r w:rsidR="00901852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61E5FA1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EB88D1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1909767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B115A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03C28EA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25E42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6E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77FB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2DFBCBB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FC276A8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524EE2B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75BB46F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CADD613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43FA7C0E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7B76072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  <w:gridCol w:w="1284"/>
        <w:gridCol w:w="855"/>
        <w:gridCol w:w="1569"/>
        <w:gridCol w:w="1819"/>
        <w:gridCol w:w="1217"/>
      </w:tblGrid>
      <w:tr w:rsidR="0003344F" w:rsidRPr="003F477D" w14:paraId="12C5D49D" w14:textId="77777777" w:rsidTr="0001338F">
        <w:trPr>
          <w:jc w:val="center"/>
        </w:trPr>
        <w:tc>
          <w:tcPr>
            <w:tcW w:w="262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FDCD8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7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8C32DE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35977434" w14:textId="77777777" w:rsidTr="0001338F">
        <w:trPr>
          <w:trHeight w:hRule="exact" w:val="1021"/>
          <w:jc w:val="center"/>
        </w:trPr>
        <w:tc>
          <w:tcPr>
            <w:tcW w:w="262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7A33A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1C2C0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15E95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17265EC3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360E102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8E22D9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DBBCA4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7E0C94D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4202A2C8" w14:textId="77777777" w:rsidTr="0001338F">
        <w:trPr>
          <w:trHeight w:hRule="exact" w:val="277"/>
          <w:jc w:val="center"/>
        </w:trPr>
        <w:tc>
          <w:tcPr>
            <w:tcW w:w="262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1B19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6479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4667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C709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8775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5275C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CEF6E1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2BA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B96A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237913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8CB717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14:paraId="5FCC53F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14:paraId="3CBF23D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052337" w14:textId="77777777" w:rsidTr="0001338F">
        <w:trPr>
          <w:trHeight w:hRule="exact" w:val="51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1DE1CE5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AB48BD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B6644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636F8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0ABACAA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3AFCB05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EC6282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5F24BE4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FA3DC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C508FE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AE18E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56FDB9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EC8C2F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4A0927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BFAD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6227C8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410BF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17E5EC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  <w:vAlign w:val="center"/>
          </w:tcPr>
          <w:p w14:paraId="4806678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bottom w:val="single" w:sz="6" w:space="0" w:color="auto"/>
            </w:tcBorders>
            <w:vAlign w:val="center"/>
          </w:tcPr>
          <w:p w14:paraId="38BDCC0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6786C5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74E15B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9A4646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2AB8E9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A8B11C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</w:tcBorders>
            <w:vAlign w:val="center"/>
          </w:tcPr>
          <w:p w14:paraId="2435B2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6" w:space="0" w:color="auto"/>
            </w:tcBorders>
            <w:vAlign w:val="center"/>
          </w:tcPr>
          <w:p w14:paraId="3B12417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FAFDEB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0CAA010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0F6D5C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749B9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810D2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3DE348B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3699EB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1AD1E3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right w:val="single" w:sz="12" w:space="0" w:color="auto"/>
            </w:tcBorders>
            <w:vAlign w:val="center"/>
            <w:hideMark/>
          </w:tcPr>
          <w:p w14:paraId="58EBEAA0" w14:textId="77777777" w:rsidR="0003344F" w:rsidRPr="003F477D" w:rsidRDefault="0003344F" w:rsidP="0001338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skytnuté preddavky </w:t>
            </w:r>
            <w:r w:rsidR="0001338F">
              <w:rPr>
                <w:szCs w:val="22"/>
              </w:rPr>
              <w:t>na zás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D94D6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E9D6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2C4248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8" w:type="dxa"/>
            <w:vAlign w:val="center"/>
          </w:tcPr>
          <w:p w14:paraId="39BB31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9" w:type="dxa"/>
            <w:vAlign w:val="center"/>
          </w:tcPr>
          <w:p w14:paraId="5D76655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109546" w14:textId="77777777" w:rsidTr="0001338F">
        <w:trPr>
          <w:trHeight w:hRule="exact" w:val="340"/>
          <w:jc w:val="center"/>
        </w:trPr>
        <w:tc>
          <w:tcPr>
            <w:tcW w:w="262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2C10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E472B9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712182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C36184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8" w:type="dxa"/>
            <w:tcBorders>
              <w:bottom w:val="single" w:sz="12" w:space="0" w:color="auto"/>
            </w:tcBorders>
            <w:vAlign w:val="center"/>
          </w:tcPr>
          <w:p w14:paraId="224EB397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14:paraId="404C602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03B7C9E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528793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5"/>
        <w:gridCol w:w="2237"/>
      </w:tblGrid>
      <w:tr w:rsidR="0003344F" w:rsidRPr="003F477D" w14:paraId="71D60D6E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BFE9B6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975A8B5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9FB839B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BCE2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65F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2581C46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4B0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A19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9419C98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5"/>
        <w:gridCol w:w="2237"/>
      </w:tblGrid>
      <w:tr w:rsidR="0003344F" w:rsidRPr="003F477D" w14:paraId="59EA025F" w14:textId="77777777" w:rsidTr="0001338F">
        <w:trPr>
          <w:trHeight w:hRule="exact" w:val="510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1541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A43DF8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7685E118" w14:textId="77777777" w:rsidTr="0001338F">
        <w:trPr>
          <w:trHeight w:hRule="exact" w:val="340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9E7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455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091958B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C6C6B9F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6698D2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719"/>
        <w:gridCol w:w="1924"/>
        <w:gridCol w:w="2482"/>
      </w:tblGrid>
      <w:tr w:rsidR="0003344F" w:rsidRPr="003F477D" w14:paraId="05CC0BED" w14:textId="77777777" w:rsidTr="0001338F">
        <w:trPr>
          <w:trHeight w:hRule="exact" w:val="737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57E0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489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7C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B7F202" w14:textId="77777777" w:rsidR="0003344F" w:rsidRPr="003F477D" w:rsidRDefault="0003344F" w:rsidP="0001338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</w:t>
            </w:r>
            <w:r w:rsidR="0001338F">
              <w:rPr>
                <w:b/>
                <w:szCs w:val="22"/>
              </w:rPr>
              <w:t xml:space="preserve">- </w:t>
            </w:r>
            <w:r w:rsidRPr="003F477D">
              <w:rPr>
                <w:b/>
                <w:szCs w:val="22"/>
              </w:rPr>
              <w:t>kovej výroby až do konca bežného účtov</w:t>
            </w:r>
            <w:r w:rsidR="0001338F">
              <w:rPr>
                <w:b/>
                <w:szCs w:val="22"/>
              </w:rPr>
              <w:t>.</w:t>
            </w:r>
            <w:r w:rsidRPr="003F477D">
              <w:rPr>
                <w:b/>
                <w:szCs w:val="22"/>
              </w:rPr>
              <w:t xml:space="preserve"> obdobia</w:t>
            </w:r>
          </w:p>
        </w:tc>
      </w:tr>
      <w:tr w:rsidR="0003344F" w:rsidRPr="003F477D" w14:paraId="1081FCF0" w14:textId="77777777" w:rsidTr="0001338F">
        <w:trPr>
          <w:jc w:val="center"/>
        </w:trPr>
        <w:tc>
          <w:tcPr>
            <w:tcW w:w="32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2245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9F6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269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4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46E3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AC7D7ED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D13D0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F3E7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B230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CBE2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EA1D01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B37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7B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8DA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0B98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12447E" w14:textId="77777777" w:rsidTr="0001338F">
        <w:trPr>
          <w:trHeight w:hRule="exact" w:val="340"/>
          <w:jc w:val="center"/>
        </w:trPr>
        <w:tc>
          <w:tcPr>
            <w:tcW w:w="3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62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0A4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9F0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DC5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5DA5A08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BCD0F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2434"/>
        <w:gridCol w:w="2829"/>
      </w:tblGrid>
      <w:tr w:rsidR="0003344F" w:rsidRPr="003F477D" w14:paraId="2A105218" w14:textId="77777777" w:rsidTr="0001338F">
        <w:trPr>
          <w:trHeight w:hRule="exact" w:val="73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A8F7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4F30D745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F4E9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37504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1A0F776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A3E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9E86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45036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76B796A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74250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2071E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BF4FF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6C1EDF" w14:textId="77777777" w:rsidTr="0001338F">
        <w:trPr>
          <w:trHeight w:hRule="exact" w:val="51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1DCA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509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24FC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C80B7" w14:textId="77777777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E942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8D6C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45E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455D74" w14:textId="77777777" w:rsidTr="0001338F">
        <w:trPr>
          <w:trHeight w:hRule="exact" w:val="340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2CD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1BD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C076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41EECDA" w14:textId="77777777" w:rsidR="0000458C" w:rsidRDefault="0000458C" w:rsidP="0003344F">
      <w:pPr>
        <w:spacing w:after="0" w:line="240" w:lineRule="auto"/>
        <w:rPr>
          <w:szCs w:val="22"/>
        </w:rPr>
      </w:pPr>
    </w:p>
    <w:p w14:paraId="61714C7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804"/>
        <w:gridCol w:w="1842"/>
        <w:gridCol w:w="2907"/>
      </w:tblGrid>
      <w:tr w:rsidR="0003344F" w:rsidRPr="003F477D" w14:paraId="0133C307" w14:textId="77777777" w:rsidTr="0001338F">
        <w:trPr>
          <w:trHeight w:hRule="exact" w:val="1021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9094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908B3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3977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5BD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6EFFDBD" w14:textId="77777777" w:rsidTr="0001338F">
        <w:trPr>
          <w:trHeight w:val="98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D89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8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AA36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AA59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06F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6889033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FE61D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BB3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F891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BEB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2CF904" w14:textId="77777777" w:rsidTr="0001338F">
        <w:trPr>
          <w:trHeight w:hRule="exact" w:val="510"/>
          <w:jc w:val="center"/>
        </w:trPr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4CC7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C71A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103F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2BF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BC6BAC3" w14:textId="77777777" w:rsidTr="0001338F">
        <w:trPr>
          <w:trHeight w:hRule="exact" w:val="340"/>
          <w:jc w:val="center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9D6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3F67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3617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EB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71F7BB28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47D3D21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069"/>
        <w:gridCol w:w="2908"/>
      </w:tblGrid>
      <w:tr w:rsidR="0003344F" w:rsidRPr="003F477D" w14:paraId="37423A6E" w14:textId="77777777" w:rsidTr="0001338F">
        <w:trPr>
          <w:trHeight w:hRule="exact" w:val="1021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2F66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891F9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8CF93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4D7E1D1C" w14:textId="77777777" w:rsidTr="0001338F">
        <w:trPr>
          <w:jc w:val="center"/>
        </w:trPr>
        <w:tc>
          <w:tcPr>
            <w:tcW w:w="4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5A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D8C6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0F18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3C88437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A2F9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</w:t>
            </w:r>
            <w:r w:rsidR="009C4EFF">
              <w:rPr>
                <w:szCs w:val="22"/>
              </w:rPr>
              <w:t xml:space="preserve">- </w:t>
            </w:r>
            <w:r w:rsidRPr="003F477D">
              <w:rPr>
                <w:szCs w:val="22"/>
              </w:rPr>
              <w:t>kovej výstavbe nehnuteľnosti určenej na predaj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E8B1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9CDC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36E4B6" w14:textId="77777777" w:rsidTr="0001338F">
        <w:trPr>
          <w:trHeight w:hRule="exact" w:val="51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8516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CB5D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169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FEC54" w14:textId="77777777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F0F5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0CC9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4E6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95D908" w14:textId="77777777" w:rsidTr="0001338F">
        <w:trPr>
          <w:trHeight w:hRule="exact" w:val="340"/>
          <w:jc w:val="center"/>
        </w:trPr>
        <w:tc>
          <w:tcPr>
            <w:tcW w:w="4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6A1D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86A7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93F1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9B3B78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141"/>
        <w:gridCol w:w="999"/>
        <w:gridCol w:w="1712"/>
        <w:gridCol w:w="1847"/>
        <w:gridCol w:w="1330"/>
      </w:tblGrid>
      <w:tr w:rsidR="0003344F" w:rsidRPr="003F477D" w14:paraId="1618F279" w14:textId="77777777" w:rsidTr="00261D9F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5D6E0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69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561056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83D514A" w14:textId="77777777" w:rsidTr="00261D9F">
        <w:trPr>
          <w:trHeight w:hRule="exact" w:val="1021"/>
          <w:jc w:val="center"/>
        </w:trPr>
        <w:tc>
          <w:tcPr>
            <w:tcW w:w="233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1ACC5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D40C0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49F338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1E0493A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0F4CA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261D9F">
              <w:t xml:space="preserve"> OP</w:t>
            </w:r>
            <w:r w:rsidR="004304FF" w:rsidRPr="003F477D">
              <w:br/>
            </w:r>
            <w:r w:rsidR="00261D9F">
              <w:t xml:space="preserve"> </w:t>
            </w:r>
            <w:r w:rsidRPr="003F477D">
              <w:t>z dôvodu zániku opodstatnenosti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DBA6AD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9604A6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3B6D0E3F" w14:textId="77777777" w:rsidTr="00261D9F">
        <w:trPr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4367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A17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9F9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26DF6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6C6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187A26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C7D0F0D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C86A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B4BF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333E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E86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46D7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91E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C171F72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4B7502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7898C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52DC2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3FB36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375C0F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1D74F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8B132F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1E1C3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2D9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54563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51F5E3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14:paraId="611C26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  <w:vAlign w:val="center"/>
          </w:tcPr>
          <w:p w14:paraId="0FF560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A4280" w14:textId="77777777" w:rsidTr="00261D9F">
        <w:trPr>
          <w:trHeight w:hRule="exact" w:val="51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6BC459" w14:textId="77777777" w:rsidR="0003344F" w:rsidRPr="003F477D" w:rsidRDefault="00261D9F" w:rsidP="00261D9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ohľadávky voči s</w:t>
            </w:r>
            <w:r w:rsidR="0003344F" w:rsidRPr="003F477D">
              <w:rPr>
                <w:szCs w:val="22"/>
              </w:rPr>
              <w:t>poloční</w:t>
            </w:r>
            <w:r>
              <w:rPr>
                <w:szCs w:val="22"/>
              </w:rPr>
              <w:t xml:space="preserve">- </w:t>
            </w:r>
            <w:r w:rsidR="0003344F" w:rsidRPr="003F477D">
              <w:rPr>
                <w:szCs w:val="22"/>
              </w:rPr>
              <w:t>kom, členom a združ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6584E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1A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962B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BF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B2F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538F13D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85E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96E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431CA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3C87E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14:paraId="4540E3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auto"/>
            </w:tcBorders>
            <w:vAlign w:val="center"/>
          </w:tcPr>
          <w:p w14:paraId="655FBF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5E6F61" w14:textId="77777777" w:rsidTr="00261D9F">
        <w:trPr>
          <w:trHeight w:hRule="exact" w:val="340"/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B75B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FF56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5BE636E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9D5F90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14:paraId="10BEDCE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052D6A9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3E3BE3E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30640D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005"/>
        <w:gridCol w:w="1862"/>
        <w:gridCol w:w="1970"/>
      </w:tblGrid>
      <w:tr w:rsidR="0003344F" w:rsidRPr="003F477D" w14:paraId="54AC5955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25CA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99018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79B440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A04C953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6EEE1921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BE6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E72D37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E729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63FF6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2871900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3F4704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43946A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3D6E52D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2B07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BD872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9B873A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9B927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4573F1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21D37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DFFAF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CAB95B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ED5E07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44F3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EBC774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8C4F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FEA3B3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EABC501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3D18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D708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067AFA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6EA89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EC38FF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EB1A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176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471295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444CF1F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51BD4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53706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9448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0A17F13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6E94CB8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926FC7B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3D7641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3DAECB8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7B0AA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67309" w14:textId="782D6961" w:rsidR="0003344F" w:rsidRPr="003F477D" w:rsidRDefault="00CD4205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F7E189" w14:textId="583C4142" w:rsidR="0003344F" w:rsidRPr="003F477D" w:rsidRDefault="007406EE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57940043" w14:textId="07EC700A" w:rsidR="0003344F" w:rsidRPr="003F477D" w:rsidRDefault="00CD4205" w:rsidP="00A8324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36</w:t>
            </w:r>
          </w:p>
        </w:tc>
      </w:tr>
      <w:tr w:rsidR="0003344F" w:rsidRPr="003F477D" w14:paraId="1160C701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0B83BA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6D4D28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D57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837025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967150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8BF22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790824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E3BA8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76F4B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C30504" w14:textId="77777777" w:rsidTr="00261D9F">
        <w:trPr>
          <w:trHeight w:hRule="exact" w:val="51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85CE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8490BD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57E7BB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61ECB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55792E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A450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5BFAD3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564086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9A2CB21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97652A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BAC2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EFBD8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64667A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602CDA0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1DB332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F10E7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98B03B" w14:textId="6F172EB6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ADB9B4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5B9E1F1" w14:textId="6767E69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E9428B" w14:textId="77777777" w:rsidTr="00261D9F">
        <w:trPr>
          <w:trHeight w:hRule="exact" w:val="340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03412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A6525" w14:textId="43E17006" w:rsidR="0003344F" w:rsidRPr="003F477D" w:rsidRDefault="00CD4205" w:rsidP="00A8324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856DE4F" w14:textId="0B7BE25F" w:rsidR="0003344F" w:rsidRPr="003F477D" w:rsidRDefault="0003344F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79B5A70" w14:textId="0E6F2134" w:rsidR="0003344F" w:rsidRPr="003F477D" w:rsidRDefault="00CD4205" w:rsidP="00454A3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36</w:t>
            </w:r>
          </w:p>
        </w:tc>
      </w:tr>
    </w:tbl>
    <w:p w14:paraId="38AAAFC1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0725501D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1"/>
        <w:gridCol w:w="1996"/>
        <w:gridCol w:w="1895"/>
      </w:tblGrid>
      <w:tr w:rsidR="0003344F" w:rsidRPr="003F477D" w14:paraId="6355A070" w14:textId="77777777" w:rsidTr="00261D9F">
        <w:trPr>
          <w:jc w:val="center"/>
        </w:trPr>
        <w:tc>
          <w:tcPr>
            <w:tcW w:w="5457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7F2993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38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6AB95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6B3A1091" w14:textId="77777777" w:rsidTr="00261D9F">
        <w:trPr>
          <w:trHeight w:hRule="exact" w:val="510"/>
          <w:jc w:val="center"/>
        </w:trPr>
        <w:tc>
          <w:tcPr>
            <w:tcW w:w="5457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F8D45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F7A7EF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1F265DA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1EA03A55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D9A899B" w14:textId="77777777" w:rsidR="0003344F" w:rsidRPr="003F477D" w:rsidRDefault="0003344F" w:rsidP="00261D9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</w:t>
            </w:r>
            <w:r w:rsidR="00261D9F">
              <w:rPr>
                <w:szCs w:val="22"/>
              </w:rPr>
              <w:t xml:space="preserve"> či</w:t>
            </w:r>
            <w:r w:rsidRPr="003F477D">
              <w:rPr>
                <w:szCs w:val="22"/>
              </w:rPr>
              <w:t xml:space="preserve"> inou formou zabezpečen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DCDC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  <w:vAlign w:val="center"/>
          </w:tcPr>
          <w:p w14:paraId="6CEB6C2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6455AF" w14:textId="77777777" w:rsidTr="00261D9F">
        <w:trPr>
          <w:trHeight w:hRule="exact" w:val="340"/>
          <w:jc w:val="center"/>
        </w:trPr>
        <w:tc>
          <w:tcPr>
            <w:tcW w:w="545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A8A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7D3E0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vAlign w:val="center"/>
          </w:tcPr>
          <w:p w14:paraId="7658954B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737E2B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0601F6B4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2458"/>
        <w:gridCol w:w="2431"/>
      </w:tblGrid>
      <w:tr w:rsidR="0003344F" w:rsidRPr="003F477D" w14:paraId="6F6D6537" w14:textId="77777777" w:rsidTr="00454A38">
        <w:trPr>
          <w:jc w:val="center"/>
        </w:trPr>
        <w:tc>
          <w:tcPr>
            <w:tcW w:w="45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6217E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E1D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E52F428" w14:textId="77777777"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261D9F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14:paraId="37438621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D0E2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08653" w14:textId="5103D283" w:rsidR="0003344F" w:rsidRPr="003F477D" w:rsidRDefault="00CD4205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40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14:paraId="07ADF2AD" w14:textId="64BAB14E" w:rsidR="0003344F" w:rsidRPr="003F477D" w:rsidRDefault="00AF29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665</w:t>
            </w:r>
          </w:p>
        </w:tc>
      </w:tr>
      <w:tr w:rsidR="0003344F" w:rsidRPr="003F477D" w14:paraId="33D084CC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347D6B11" w14:textId="77777777" w:rsidR="0003344F" w:rsidRPr="003F477D" w:rsidRDefault="0003344F" w:rsidP="00454A38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</w:t>
            </w:r>
            <w:r w:rsidR="00454A38">
              <w:rPr>
                <w:bCs/>
                <w:szCs w:val="22"/>
              </w:rPr>
              <w:t>či</w:t>
            </w:r>
            <w:r w:rsidR="0000458C">
              <w:rPr>
                <w:bCs/>
                <w:szCs w:val="22"/>
              </w:rPr>
              <w:t xml:space="preserve"> v pobočke zahraničnej banky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4A81452A" w14:textId="14DFD134" w:rsidR="0003344F" w:rsidRPr="003F477D" w:rsidRDefault="00AF29FA" w:rsidP="00454A38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278</w:t>
            </w:r>
          </w:p>
        </w:tc>
        <w:tc>
          <w:tcPr>
            <w:tcW w:w="2434" w:type="dxa"/>
            <w:vAlign w:val="center"/>
          </w:tcPr>
          <w:p w14:paraId="5C473BDD" w14:textId="0A5FCE03" w:rsidR="0003344F" w:rsidRPr="003F477D" w:rsidRDefault="00AF29FA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171</w:t>
            </w:r>
          </w:p>
        </w:tc>
      </w:tr>
      <w:tr w:rsidR="0003344F" w:rsidRPr="003F477D" w14:paraId="7BC385F1" w14:textId="77777777" w:rsidTr="00454A38">
        <w:trPr>
          <w:trHeight w:hRule="exact" w:val="51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61835515" w14:textId="77777777" w:rsidR="0003344F" w:rsidRPr="003F477D" w:rsidRDefault="0000458C" w:rsidP="00454A38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</w:t>
            </w:r>
            <w:r w:rsidR="00454A38">
              <w:rPr>
                <w:bCs/>
                <w:szCs w:val="22"/>
              </w:rPr>
              <w:t>či</w:t>
            </w:r>
            <w:r>
              <w:rPr>
                <w:bCs/>
                <w:szCs w:val="22"/>
              </w:rPr>
              <w:t xml:space="preserve">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0663F1B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433C4F8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217EEB46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right w:val="single" w:sz="12" w:space="0" w:color="auto"/>
            </w:tcBorders>
            <w:vAlign w:val="center"/>
            <w:hideMark/>
          </w:tcPr>
          <w:p w14:paraId="16F66C95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463" w:type="dxa"/>
            <w:tcBorders>
              <w:left w:val="single" w:sz="12" w:space="0" w:color="auto"/>
            </w:tcBorders>
            <w:vAlign w:val="center"/>
          </w:tcPr>
          <w:p w14:paraId="06B057B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34" w:type="dxa"/>
            <w:vAlign w:val="center"/>
          </w:tcPr>
          <w:p w14:paraId="3620C05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737BBC8" w14:textId="77777777" w:rsidTr="00454A38">
        <w:trPr>
          <w:trHeight w:hRule="exact" w:val="340"/>
          <w:jc w:val="center"/>
        </w:trPr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49B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B05422" w14:textId="6771B963" w:rsidR="0003344F" w:rsidRPr="00B236B2" w:rsidRDefault="00AF29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CD4205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>918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14:paraId="19986A6E" w14:textId="03D45CE1" w:rsidR="0003344F" w:rsidRPr="003F477D" w:rsidRDefault="00AF29FA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8836</w:t>
            </w:r>
          </w:p>
        </w:tc>
      </w:tr>
    </w:tbl>
    <w:p w14:paraId="002B9584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2313A2BA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1613"/>
        <w:gridCol w:w="1060"/>
        <w:gridCol w:w="954"/>
        <w:gridCol w:w="1238"/>
        <w:gridCol w:w="1638"/>
      </w:tblGrid>
      <w:tr w:rsidR="00E04DF3" w:rsidRPr="003F477D" w14:paraId="05A171F4" w14:textId="77777777" w:rsidTr="00454A38">
        <w:trPr>
          <w:jc w:val="center"/>
        </w:trPr>
        <w:tc>
          <w:tcPr>
            <w:tcW w:w="286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566EC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462" w:type="dxa"/>
            <w:gridSpan w:val="5"/>
            <w:tcBorders>
              <w:top w:val="single" w:sz="12" w:space="0" w:color="auto"/>
              <w:bottom w:val="nil"/>
            </w:tcBorders>
          </w:tcPr>
          <w:p w14:paraId="65E46271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7643F97" w14:textId="77777777" w:rsidTr="00454A38">
        <w:trPr>
          <w:jc w:val="center"/>
        </w:trPr>
        <w:tc>
          <w:tcPr>
            <w:tcW w:w="286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9D5C82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F2A9EA" w14:textId="77777777" w:rsidR="00E04DF3" w:rsidRPr="003F477D" w:rsidRDefault="00E04DF3" w:rsidP="00454A38">
            <w:pPr>
              <w:pStyle w:val="TopHeader"/>
            </w:pPr>
            <w:r w:rsidRPr="003F477D">
              <w:t>Stav</w:t>
            </w:r>
            <w:r w:rsidR="00454A38">
              <w:t xml:space="preserve"> </w:t>
            </w:r>
            <w:r w:rsidRPr="003F477D">
              <w:t>na začiatku účtovného obdobia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6D42CF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AA8E003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A67A48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ADCF8F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06BA8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422EC32E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7028991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5DE1F3BB" w14:textId="77777777" w:rsidTr="00454A38">
        <w:trPr>
          <w:trHeight w:val="74"/>
          <w:jc w:val="center"/>
        </w:trPr>
        <w:tc>
          <w:tcPr>
            <w:tcW w:w="286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85B5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6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62B58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9B50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69CB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156A7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4E63091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527F98A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0502A98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7EE50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14:paraId="452444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14:paraId="1B6EA7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7F28882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14:paraId="50FC968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1666099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14:paraId="699CC89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3EC8688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295EDFC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37BCB6B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DBAF60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687E53E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AC8963" w14:textId="77777777" w:rsidTr="00454A38">
        <w:trPr>
          <w:trHeight w:hRule="exact" w:val="34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949B9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321805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14:paraId="174561F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14:paraId="5BCB60A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244885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0D38F8C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A12E7A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F836A" w14:textId="77777777" w:rsidR="00E04DF3" w:rsidRPr="003F477D" w:rsidRDefault="00E04DF3" w:rsidP="00454A38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lhové CP so splatnosťou do  </w:t>
            </w:r>
            <w:r w:rsidR="00454A38">
              <w:rPr>
                <w:szCs w:val="22"/>
              </w:rPr>
              <w:t>1</w:t>
            </w:r>
            <w:r w:rsidRPr="003F477D">
              <w:rPr>
                <w:szCs w:val="22"/>
              </w:rPr>
              <w:t xml:space="preserve"> roka držané</w:t>
            </w:r>
            <w:r w:rsidR="00454A38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o splatnosti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015B4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14:paraId="4A18014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  <w:vAlign w:val="center"/>
          </w:tcPr>
          <w:p w14:paraId="15F68B2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bottom w:val="single" w:sz="6" w:space="0" w:color="auto"/>
            </w:tcBorders>
            <w:vAlign w:val="center"/>
          </w:tcPr>
          <w:p w14:paraId="2E4599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3F2B567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66DA38B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4E810C4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7C214A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</w:tcBorders>
            <w:vAlign w:val="center"/>
          </w:tcPr>
          <w:p w14:paraId="7B9E4DD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tcBorders>
              <w:top w:val="single" w:sz="6" w:space="0" w:color="auto"/>
            </w:tcBorders>
            <w:vAlign w:val="center"/>
          </w:tcPr>
          <w:p w14:paraId="031CF36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14:paraId="08B3204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  <w:vAlign w:val="center"/>
          </w:tcPr>
          <w:p w14:paraId="5AE9CD1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DC3C05C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right w:val="single" w:sz="12" w:space="0" w:color="auto"/>
            </w:tcBorders>
            <w:vAlign w:val="center"/>
            <w:hideMark/>
          </w:tcPr>
          <w:p w14:paraId="4727DEE4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5F9EB10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3" w:type="dxa"/>
            <w:vAlign w:val="center"/>
          </w:tcPr>
          <w:p w14:paraId="65FA88C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48" w:type="dxa"/>
            <w:vAlign w:val="center"/>
          </w:tcPr>
          <w:p w14:paraId="575EF4D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0E3CA2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8" w:type="dxa"/>
            <w:vAlign w:val="center"/>
          </w:tcPr>
          <w:p w14:paraId="6DCFF3A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94A2B85" w14:textId="77777777" w:rsidTr="00454A38">
        <w:trPr>
          <w:trHeight w:hRule="exact" w:val="510"/>
          <w:jc w:val="center"/>
        </w:trPr>
        <w:tc>
          <w:tcPr>
            <w:tcW w:w="286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77026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63CC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14:paraId="006618A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14:paraId="67CD66C8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4DED00D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  <w:vAlign w:val="center"/>
          </w:tcPr>
          <w:p w14:paraId="18471054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D7498AF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6D1245B7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64"/>
        <w:gridCol w:w="1010"/>
        <w:gridCol w:w="1444"/>
        <w:gridCol w:w="1443"/>
        <w:gridCol w:w="1226"/>
      </w:tblGrid>
      <w:tr w:rsidR="0003344F" w:rsidRPr="003F477D" w14:paraId="2AB2DEF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097D01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0D9590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682F7513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B49D7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693CCB8B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5978DF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6F7EF9FF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49968E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2321CD9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2D89AA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5DE1CF8C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0E7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EDD31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86EA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9CBF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1BD2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F31A05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6566672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E41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5B0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852F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6AF6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70A2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5E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8E53C0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BA4FD54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3975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01DCB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2046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3B2D0F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AAA69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7D6DBB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FAF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2C8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7361E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C7F368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5AC2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3FD3B96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EE75E53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4D1A6341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1"/>
        <w:gridCol w:w="2381"/>
      </w:tblGrid>
      <w:tr w:rsidR="0003344F" w:rsidRPr="003F477D" w14:paraId="04DC9918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5E8AE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E04AFE4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994BDCC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9EA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CFB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A41EA51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3DC6E989" w14:textId="77777777" w:rsidR="0005176E" w:rsidRPr="0005176E" w:rsidRDefault="0005176E" w:rsidP="0005176E">
      <w:pPr>
        <w:spacing w:after="0"/>
      </w:pPr>
    </w:p>
    <w:p w14:paraId="12FA0AE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1829"/>
        <w:gridCol w:w="2291"/>
        <w:gridCol w:w="1827"/>
      </w:tblGrid>
      <w:tr w:rsidR="0003344F" w:rsidRPr="003F477D" w14:paraId="10FD3CB2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8038F9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167D20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08CB1835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6C6C1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47B8918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5247365C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31EAA2BE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E20E6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1062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BD8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1E53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70172F2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720E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E00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899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784841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34E5F19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A3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07A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1BA2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5CD71B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60739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0A30D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5C56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36DC5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53EE1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D46C9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673FEB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1A4535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2C7F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221C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D78EBD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1842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7DC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170EF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7493999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2FC3575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09B6C4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9"/>
        <w:gridCol w:w="1295"/>
        <w:gridCol w:w="1727"/>
        <w:gridCol w:w="1081"/>
        <w:gridCol w:w="1221"/>
        <w:gridCol w:w="1582"/>
        <w:gridCol w:w="927"/>
      </w:tblGrid>
      <w:tr w:rsidR="0003344F" w:rsidRPr="003F477D" w14:paraId="6BC3B5C3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9577B4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1DD6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45F9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70E3C91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20E3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C410B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33D2A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8B5ED75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3645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028917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51FAA5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0943C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79760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B2548C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23C73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3C1FE698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6367A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8BB2A7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5193BA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9CFF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F4E7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7EB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E8B2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3D3359F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DE2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1C4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81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274D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8E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21B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B7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7286EFF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0F33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1B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86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1B2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62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28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BC19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2A2C0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3704E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C3EA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1004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9B1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EA03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970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2406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9E7ED65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18B286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629A339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40"/>
        <w:gridCol w:w="2542"/>
      </w:tblGrid>
      <w:tr w:rsidR="0003344F" w:rsidRPr="003F477D" w14:paraId="672AEBE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B8F8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4443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080E27D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977B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620C5C" w14:textId="1CC66724" w:rsidR="0003344F" w:rsidRPr="008B38E4" w:rsidRDefault="00AF29FA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97,44</w:t>
            </w:r>
          </w:p>
        </w:tc>
      </w:tr>
      <w:tr w:rsidR="0003344F" w:rsidRPr="003F477D" w14:paraId="15DF420D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B0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F9977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4A812A7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0F59B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631DF5" w14:textId="58D4757F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1909D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768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7E233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A7908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9B1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598747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045C0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5F52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FDDC9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291A1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4C5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2DCBC1A" w14:textId="76AB144D" w:rsidR="0003344F" w:rsidRPr="003F477D" w:rsidRDefault="00CD4205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4,85</w:t>
            </w:r>
          </w:p>
        </w:tc>
      </w:tr>
      <w:tr w:rsidR="0003344F" w:rsidRPr="003F477D" w14:paraId="0AFC842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DB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750348A" w14:textId="45AD5B18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FA10F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777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5AC30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BF5574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86960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9B314E" w14:textId="10E1E6C1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40E2D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E0DF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ABB4B9" w14:textId="0F3A82CD" w:rsidR="0003344F" w:rsidRPr="008B38E4" w:rsidRDefault="00CD4205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4,85</w:t>
            </w:r>
          </w:p>
        </w:tc>
      </w:tr>
    </w:tbl>
    <w:p w14:paraId="094A3BF4" w14:textId="77777777" w:rsidR="0003344F" w:rsidRDefault="0003344F" w:rsidP="0003344F">
      <w:pPr>
        <w:spacing w:after="0" w:line="240" w:lineRule="auto"/>
        <w:rPr>
          <w:szCs w:val="22"/>
        </w:rPr>
      </w:pPr>
    </w:p>
    <w:p w14:paraId="7FEAB2D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8"/>
        <w:gridCol w:w="2624"/>
      </w:tblGrid>
      <w:tr w:rsidR="0003344F" w:rsidRPr="003F477D" w14:paraId="2E40AA1E" w14:textId="77777777" w:rsidTr="00A227A0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DAD8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A0AE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72CB944C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B128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9164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9FF9E92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50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D1BC7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7D66430A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733B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5CBFAE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766EDE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6DA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A7DA8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BCF570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87F2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6738B8A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CA9705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AE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F10F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E5365A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61052C9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B44DD2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C43D1F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62E7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4694B8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00A5292" w14:textId="77777777" w:rsidTr="00A227A0">
        <w:trPr>
          <w:trHeight w:hRule="exact" w:val="340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69A5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0C82F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470E6E0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F9FC4D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F4FD5E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94D7D" w:rsidRPr="003F477D" w14:paraId="7F7D5EB5" w14:textId="77777777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CD0E27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A4B9EC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2537E56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74D01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41CD98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791CD4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53DE55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85639B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4B0D8C" w14:textId="77777777" w:rsidR="00E94D7D" w:rsidRPr="003F477D" w:rsidRDefault="00E94D7D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94D7D" w:rsidRPr="003F477D" w14:paraId="1C7790DB" w14:textId="77777777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229836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3629D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EF9E88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A18C3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8C03E7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7E6F10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1F0887F4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CE57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DFB0F9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930B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4009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AD17D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7906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2313D5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45C4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EC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A9E2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5A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092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353B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F9670B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0BCF5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DE3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061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A1C6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C3C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F5890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A227A0" w:rsidRPr="003F477D" w14:paraId="66A3D68F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6EE589" w14:textId="77777777"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9681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2B59E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57AC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4332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C833F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EEA721F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6B2183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1783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D460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413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FBF952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95C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D432EB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8EA87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B9F9A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0ABA0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2E0CF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B40EE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ADD14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8D5F6A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64281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625BE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6DC36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E2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A87B0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83D0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2EA575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4809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20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4E6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C0D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03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18726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A227A0" w:rsidRPr="003F477D" w14:paraId="7B6BB391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5E16C" w14:textId="77777777" w:rsidR="00A227A0" w:rsidRPr="003F477D" w:rsidRDefault="00A227A0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5E241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57EF4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417FA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8BAA5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9D2A46" w14:textId="77777777" w:rsidR="00A227A0" w:rsidRPr="003F477D" w:rsidRDefault="00A227A0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0D419D89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D4B07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83C47E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15CCD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6067B6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77AAE1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E333A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9453AA8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1862"/>
        <w:gridCol w:w="1034"/>
        <w:gridCol w:w="1147"/>
        <w:gridCol w:w="1145"/>
        <w:gridCol w:w="1541"/>
      </w:tblGrid>
      <w:tr w:rsidR="00EA41E2" w:rsidRPr="003F477D" w14:paraId="4F9DAEE0" w14:textId="77777777" w:rsidTr="00A227A0">
        <w:trPr>
          <w:trHeight w:val="330"/>
          <w:jc w:val="center"/>
        </w:trPr>
        <w:tc>
          <w:tcPr>
            <w:tcW w:w="141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E8071C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58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65B355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0BD143A2" w14:textId="77777777" w:rsidTr="00A227A0">
        <w:trPr>
          <w:trHeight w:hRule="exact" w:val="510"/>
          <w:jc w:val="center"/>
        </w:trPr>
        <w:tc>
          <w:tcPr>
            <w:tcW w:w="1415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4AAFE6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F4AF34F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64CEC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5D812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30C5B4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1D72FE" w14:textId="77777777" w:rsidR="00EA41E2" w:rsidRPr="003F477D" w:rsidRDefault="00EA41E2" w:rsidP="00A227A0">
            <w:pPr>
              <w:pStyle w:val="TopHeader"/>
            </w:pPr>
            <w:r w:rsidRPr="003F477D">
              <w:t>Stav</w:t>
            </w:r>
            <w:r w:rsidR="00A227A0">
              <w:t xml:space="preserve"> </w:t>
            </w:r>
            <w:r w:rsidRPr="003F477D">
              <w:t>na konci účtov</w:t>
            </w:r>
            <w:r w:rsidR="00A227A0">
              <w:t>.</w:t>
            </w:r>
            <w:r w:rsidRPr="003F477D">
              <w:t xml:space="preserve"> obdobia</w:t>
            </w:r>
          </w:p>
        </w:tc>
      </w:tr>
      <w:tr w:rsidR="00EA41E2" w:rsidRPr="003F477D" w14:paraId="23B94313" w14:textId="77777777" w:rsidTr="00A227A0">
        <w:trPr>
          <w:trHeight w:val="33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C4AA8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6900B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C9BA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6FB7011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070A53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23FD4C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BF6A902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4EE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78864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C3EB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22A6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63AF1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41376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F698C2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BE75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2D13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FCC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A720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17F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512A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23EA2C0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274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8DF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08B2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84D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4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DD7E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5C7FB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652C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26A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3C1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64A8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8A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8C08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349DBC0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75D9A0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92AA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AC5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74398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CCF810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96B27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75321A35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FF7BE" w14:textId="77777777" w:rsidR="00EA41E2" w:rsidRPr="003F477D" w:rsidRDefault="00EA41E2" w:rsidP="00A227A0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</w:t>
            </w:r>
            <w:r w:rsidR="00A227A0">
              <w:rPr>
                <w:b/>
                <w:bCs/>
                <w:szCs w:val="22"/>
              </w:rPr>
              <w:t>z</w:t>
            </w:r>
            <w:r w:rsidRPr="003F477D">
              <w:rPr>
                <w:b/>
                <w:bCs/>
                <w:szCs w:val="22"/>
              </w:rPr>
              <w:t xml:space="preserve">  toho: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F50073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30EB7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C64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FA2434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FCD98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EB2ADA8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E24615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B7D4D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6E4F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F339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E815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A4E1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E6985A6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BCF60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38197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3645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13F8D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3F222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10F2E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9CA92D2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90D1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18C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5F1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809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82A7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33DE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3DC57C7" w14:textId="77777777" w:rsidTr="00A227A0">
        <w:trPr>
          <w:trHeight w:hRule="exact" w:val="340"/>
          <w:jc w:val="center"/>
        </w:trPr>
        <w:tc>
          <w:tcPr>
            <w:tcW w:w="1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6F5C4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A33EF6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741391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1F70A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317B6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57015E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2044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94"/>
        <w:gridCol w:w="2952"/>
        <w:gridCol w:w="2636"/>
      </w:tblGrid>
      <w:tr w:rsidR="0003344F" w:rsidRPr="003F477D" w14:paraId="7354A9C0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25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1481B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2196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9EE928F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1333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15D629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C5CA4D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7A1B0D1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07966B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657FF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B4DF8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DC6622D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128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7BF010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B54FE2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B76264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1205A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C330BE3" w14:textId="7DBBCCA5" w:rsidR="005E3B59" w:rsidRPr="001A527E" w:rsidRDefault="00CD4205" w:rsidP="001F34C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5BF295" w14:textId="134A6E8C" w:rsidR="005E3B59" w:rsidRPr="00A227A0" w:rsidRDefault="00B819E0" w:rsidP="00613360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958</w:t>
            </w:r>
          </w:p>
        </w:tc>
      </w:tr>
      <w:tr w:rsidR="005E3B59" w:rsidRPr="003F477D" w14:paraId="4C6357A5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A75E10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077B6" w14:textId="4809DEE6" w:rsidR="005E3B59" w:rsidRPr="005C7BA2" w:rsidRDefault="00CD4205" w:rsidP="001F34CC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4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98D4A2C" w14:textId="0E811519" w:rsidR="005E3B59" w:rsidRPr="00A227A0" w:rsidRDefault="00B819E0" w:rsidP="00613360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58</w:t>
            </w:r>
          </w:p>
        </w:tc>
      </w:tr>
      <w:tr w:rsidR="0003344F" w:rsidRPr="003F477D" w14:paraId="72108AC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30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283CF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B111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7FA8D792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B62EFCF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6"/>
        <w:gridCol w:w="2233"/>
        <w:gridCol w:w="2113"/>
      </w:tblGrid>
      <w:tr w:rsidR="0003344F" w:rsidRPr="003F477D" w14:paraId="6D61D84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967DB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62959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1010A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35F6C32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2777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9D7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053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E628F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EC69C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4790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F0E3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F90A87E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621F8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04E49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6791E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DFA49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CB76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34A4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A29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6AE91D1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FBB0B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5BDBF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6C59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84695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21CF1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B5ADE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23E1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6549B3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C98DB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4E62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5CF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6A3D1F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C90B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CB25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6BD2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77AEDFE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B79A0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9C57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2F7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5E0012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08D88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88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C75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FF6CC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358A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1519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EDE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C5316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FCE12A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56DE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9171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89FE45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5432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ED86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418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1E6FBC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07F69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18C95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3F71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59A9DC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5524D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E72D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514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9B15F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D66AD5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CD6E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1FBC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9FB195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734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4A13E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DBAD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B98221D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6C634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C29F6A2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E77C4B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06617659" w14:textId="77777777"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405F691" w14:textId="77777777" w:rsidR="00A05126" w:rsidRDefault="00A05126" w:rsidP="00A05126"/>
    <w:p w14:paraId="53D10865" w14:textId="77777777" w:rsidR="00A05126" w:rsidRPr="00A05126" w:rsidRDefault="00A05126" w:rsidP="00A05126"/>
    <w:p w14:paraId="153BDD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98"/>
        <w:gridCol w:w="2672"/>
        <w:gridCol w:w="2712"/>
      </w:tblGrid>
      <w:tr w:rsidR="0003344F" w:rsidRPr="003F477D" w14:paraId="5641B9E3" w14:textId="77777777" w:rsidTr="00A05126">
        <w:trPr>
          <w:trHeight w:hRule="exact" w:val="51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BB32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0936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1036" w14:textId="77777777" w:rsidR="0003344F" w:rsidRPr="003F477D" w:rsidRDefault="0003344F" w:rsidP="0003344F">
            <w:pPr>
              <w:pStyle w:val="TopHeader"/>
            </w:pPr>
            <w:r w:rsidRPr="003F477D">
              <w:t>Bezprostredne predchádza</w:t>
            </w:r>
            <w:r w:rsidR="00A05126">
              <w:t xml:space="preserve">- </w:t>
            </w:r>
            <w:r w:rsidRPr="003F477D">
              <w:t>júce účtovné obdobie</w:t>
            </w:r>
          </w:p>
        </w:tc>
      </w:tr>
      <w:tr w:rsidR="0003344F" w:rsidRPr="003F477D" w14:paraId="448459F3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5243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CC0BC8" w14:textId="7DDA0D36" w:rsidR="0003344F" w:rsidRPr="00504647" w:rsidRDefault="00B819E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ECC669" w14:textId="7A8FD642" w:rsidR="0003344F" w:rsidRPr="001F34CC" w:rsidRDefault="0068341A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</w:tr>
      <w:tr w:rsidR="0003344F" w:rsidRPr="003F477D" w14:paraId="78A67D6C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7B94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72D12" w14:textId="5EBFBC6C" w:rsidR="0003344F" w:rsidRPr="003F477D" w:rsidRDefault="00B81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58EDC6" w14:textId="65BE6C67" w:rsidR="0003344F" w:rsidRPr="003F477D" w:rsidRDefault="00B81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14:paraId="460D3B38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696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739548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B31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E12271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A5A0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006C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40AAB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E10791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3103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296B5" w14:textId="47E76223" w:rsidR="0003344F" w:rsidRPr="003F477D" w:rsidRDefault="00B81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C471C" w14:textId="28CB8E68" w:rsidR="0003344F" w:rsidRPr="003F477D" w:rsidRDefault="00B81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14:paraId="02B38477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EC0C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67E3F" w14:textId="168B3965" w:rsidR="0003344F" w:rsidRPr="003F477D" w:rsidRDefault="00B81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7633F1" w14:textId="0551D8AB" w:rsidR="0003344F" w:rsidRPr="003F477D" w:rsidRDefault="00B819E0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</w:t>
            </w:r>
          </w:p>
        </w:tc>
      </w:tr>
      <w:tr w:rsidR="0003344F" w:rsidRPr="003F477D" w14:paraId="078F5787" w14:textId="77777777" w:rsidTr="00A05126">
        <w:trPr>
          <w:trHeight w:hRule="exact" w:val="340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ED69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DF61E8A" w14:textId="21E10F76" w:rsidR="0003344F" w:rsidRPr="00C12130" w:rsidRDefault="00B819E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68341A">
              <w:rPr>
                <w:b/>
                <w:szCs w:val="22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E4AFC" w14:textId="7B79835D" w:rsidR="0003344F" w:rsidRPr="00C12130" w:rsidRDefault="00B819E0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4</w:t>
            </w:r>
          </w:p>
        </w:tc>
      </w:tr>
    </w:tbl>
    <w:p w14:paraId="211D8F7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6149AC6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1434"/>
        <w:gridCol w:w="1433"/>
        <w:gridCol w:w="1433"/>
        <w:gridCol w:w="1433"/>
        <w:gridCol w:w="1433"/>
      </w:tblGrid>
      <w:tr w:rsidR="0003344F" w:rsidRPr="003F477D" w14:paraId="2000DB66" w14:textId="77777777" w:rsidTr="00A05126">
        <w:trPr>
          <w:trHeight w:hRule="exact" w:val="51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8264A9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5C9338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888D6F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A696BE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F1D270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22F43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4E2E281" w14:textId="77777777" w:rsidTr="00A05126">
        <w:trPr>
          <w:trHeight w:hRule="exact" w:val="340"/>
          <w:jc w:val="center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BED88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9E9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860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4AF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E621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199D0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311F2F" w14:textId="77777777" w:rsidTr="00A05126">
        <w:trPr>
          <w:trHeight w:hRule="exact" w:val="340"/>
          <w:jc w:val="center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183F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4B4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500F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4710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0445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DFA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4861EEC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685D1D3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573602B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60"/>
        <w:gridCol w:w="860"/>
        <w:gridCol w:w="1083"/>
        <w:gridCol w:w="1414"/>
        <w:gridCol w:w="1132"/>
        <w:gridCol w:w="1775"/>
      </w:tblGrid>
      <w:tr w:rsidR="005E3B59" w:rsidRPr="003F477D" w14:paraId="4A03B737" w14:textId="77777777" w:rsidTr="00A05126">
        <w:trPr>
          <w:trHeight w:hRule="exact" w:val="1247"/>
          <w:jc w:val="center"/>
        </w:trPr>
        <w:tc>
          <w:tcPr>
            <w:tcW w:w="2263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133AD7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C51675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FB63DD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6032FB90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E99AE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E876B9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</w:t>
            </w:r>
            <w:r w:rsidRPr="003F477D">
              <w:t>za 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1F52C7" w14:textId="77777777" w:rsidR="005E3B59" w:rsidRPr="003F477D" w:rsidRDefault="005E3B59" w:rsidP="005E3B59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6BB75F47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4CF2678" w14:textId="77777777" w:rsidR="005E3B59" w:rsidRPr="003F477D" w:rsidRDefault="005E3B59" w:rsidP="00A05126">
            <w:pPr>
              <w:pStyle w:val="TopHeader"/>
            </w:pPr>
            <w:r w:rsidRPr="003F477D">
              <w:t>Suma istiny v príslušnej mene za bezprostredne</w:t>
            </w:r>
            <w:r w:rsidR="00A05126">
              <w:t xml:space="preserve"> </w:t>
            </w:r>
            <w:r w:rsidRPr="003F477D">
              <w:t>predchádzajúce účtovné obdobie</w:t>
            </w:r>
          </w:p>
        </w:tc>
      </w:tr>
      <w:tr w:rsidR="005E3B59" w:rsidRPr="003F477D" w14:paraId="404ECB28" w14:textId="77777777" w:rsidTr="00A05126">
        <w:trPr>
          <w:trHeight w:val="330"/>
          <w:jc w:val="center"/>
        </w:trPr>
        <w:tc>
          <w:tcPr>
            <w:tcW w:w="2263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9888EF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C9E507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644430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98CF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4A7D4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603A8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B73A91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5981030C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9D4886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069E6FC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5ECF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6144BF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82DA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80396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CB7E1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557D0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4E997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DCC9165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9CF049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EF49A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noWrap/>
            <w:vAlign w:val="center"/>
            <w:hideMark/>
          </w:tcPr>
          <w:p w14:paraId="17E87FA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noWrap/>
            <w:vAlign w:val="center"/>
            <w:hideMark/>
          </w:tcPr>
          <w:p w14:paraId="4D750A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E27316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09E990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3F626BC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598C3EFD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BF2B8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6C79561F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594F7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2149929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E89A47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773B8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632884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A2B90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CA1F67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749DE18" w14:textId="77777777" w:rsidTr="00A05126">
        <w:trPr>
          <w:trHeight w:hRule="exact" w:val="340"/>
          <w:jc w:val="center"/>
        </w:trPr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E9DF4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82725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noWrap/>
            <w:vAlign w:val="center"/>
          </w:tcPr>
          <w:p w14:paraId="10CBB64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center"/>
          </w:tcPr>
          <w:p w14:paraId="721D839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714ED7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89FF6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2BC8895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7DA127C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0404221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86"/>
        <w:gridCol w:w="833"/>
        <w:gridCol w:w="1084"/>
        <w:gridCol w:w="1414"/>
        <w:gridCol w:w="1132"/>
        <w:gridCol w:w="1775"/>
      </w:tblGrid>
      <w:tr w:rsidR="005D6688" w:rsidRPr="003F477D" w14:paraId="2A907EE6" w14:textId="77777777" w:rsidTr="00A05126">
        <w:trPr>
          <w:trHeight w:hRule="exact" w:val="1247"/>
          <w:jc w:val="center"/>
        </w:trPr>
        <w:tc>
          <w:tcPr>
            <w:tcW w:w="226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9CE715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59EDD6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062972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1770DA40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7188F0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9F482A" w14:textId="77777777" w:rsidR="005D6688" w:rsidRPr="003F477D" w:rsidRDefault="005D6688" w:rsidP="00A05126">
            <w:pPr>
              <w:pStyle w:val="TopHeader"/>
            </w:pPr>
            <w:r w:rsidRPr="003F477D">
              <w:t>Suma istiny v príslušnej mene</w:t>
            </w:r>
            <w:r w:rsidR="00A05126">
              <w:t xml:space="preserve"> za</w:t>
            </w:r>
            <w:r w:rsidR="00A05126">
              <w:br/>
            </w:r>
            <w:r w:rsidRPr="003F477D">
              <w:t>bežné účtov</w:t>
            </w:r>
            <w:r w:rsidR="00A05126">
              <w:t>.</w:t>
            </w:r>
            <w:r w:rsidRPr="003F477D">
              <w:t xml:space="preserve">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A03917" w14:textId="77777777" w:rsidR="005D6688" w:rsidRPr="003F477D" w:rsidRDefault="005D6688" w:rsidP="00083A25">
            <w:pPr>
              <w:pStyle w:val="TopHeader"/>
            </w:pPr>
            <w:r w:rsidRPr="003F477D">
              <w:t>Suma istiny v </w:t>
            </w:r>
            <w:r w:rsidR="00A05126">
              <w:t>€</w:t>
            </w:r>
          </w:p>
          <w:p w14:paraId="7BBB0C48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D319C5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ce účtovné obdobie</w:t>
            </w:r>
          </w:p>
        </w:tc>
      </w:tr>
      <w:tr w:rsidR="005D6688" w:rsidRPr="003F477D" w14:paraId="78144565" w14:textId="77777777" w:rsidTr="00A05126">
        <w:trPr>
          <w:trHeight w:val="330"/>
          <w:jc w:val="center"/>
        </w:trPr>
        <w:tc>
          <w:tcPr>
            <w:tcW w:w="226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0F95A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4AA33A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649E05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0EF744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30B02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3FC06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779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448633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82BEA1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727E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CF6BD39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D80E0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69F70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DAC84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E70325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14853C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C3C6A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7A8ACB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2EA034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0C61E4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B8388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noWrap/>
            <w:vAlign w:val="center"/>
            <w:hideMark/>
          </w:tcPr>
          <w:p w14:paraId="60258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noWrap/>
            <w:vAlign w:val="center"/>
            <w:hideMark/>
          </w:tcPr>
          <w:p w14:paraId="1B0B905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5ACEDB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627467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  <w:hideMark/>
          </w:tcPr>
          <w:p w14:paraId="5BC8032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A9FCF6D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EC4AFF9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60042B4F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E57E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724563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AF71F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57305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89B038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E39D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025AA5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6FB1D6CE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right w:val="single" w:sz="12" w:space="0" w:color="auto"/>
            </w:tcBorders>
            <w:noWrap/>
            <w:vAlign w:val="center"/>
          </w:tcPr>
          <w:p w14:paraId="1AFE6AE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noWrap/>
            <w:vAlign w:val="center"/>
          </w:tcPr>
          <w:p w14:paraId="2D57639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noWrap/>
            <w:vAlign w:val="center"/>
          </w:tcPr>
          <w:p w14:paraId="0C94DC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noWrap/>
            <w:vAlign w:val="center"/>
          </w:tcPr>
          <w:p w14:paraId="45D4F3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14:paraId="1586D60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0CE549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noWrap/>
            <w:vAlign w:val="center"/>
          </w:tcPr>
          <w:p w14:paraId="3690E5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4E27884" w14:textId="77777777" w:rsidTr="00A05126">
        <w:trPr>
          <w:trHeight w:hRule="exact" w:val="340"/>
          <w:jc w:val="center"/>
        </w:trPr>
        <w:tc>
          <w:tcPr>
            <w:tcW w:w="9400" w:type="dxa"/>
            <w:gridSpan w:val="7"/>
            <w:noWrap/>
            <w:vAlign w:val="center"/>
          </w:tcPr>
          <w:p w14:paraId="148A9E2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0E93B94A" w14:textId="77777777" w:rsidTr="00A05126">
        <w:trPr>
          <w:trHeight w:hRule="exact" w:val="340"/>
          <w:jc w:val="center"/>
        </w:trPr>
        <w:tc>
          <w:tcPr>
            <w:tcW w:w="226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362FD4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CD5A39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  <w:noWrap/>
            <w:vAlign w:val="center"/>
          </w:tcPr>
          <w:p w14:paraId="2AF2C8C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noWrap/>
            <w:vAlign w:val="center"/>
          </w:tcPr>
          <w:p w14:paraId="3F0E499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222A46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AD9C76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noWrap/>
            <w:vAlign w:val="center"/>
          </w:tcPr>
          <w:p w14:paraId="1FC2C88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543801FB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</w:t>
      </w:r>
      <w:r w:rsidR="00CD6100">
        <w:rPr>
          <w:szCs w:val="22"/>
        </w:rPr>
        <w:t xml:space="preserve">. </w:t>
      </w:r>
      <w:r w:rsidRPr="003F477D">
        <w:rPr>
          <w:szCs w:val="22"/>
        </w:rPr>
        <w:t xml:space="preserve">obdobie </w:t>
      </w:r>
    </w:p>
    <w:p w14:paraId="03B0D99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04"/>
        <w:gridCol w:w="1506"/>
        <w:gridCol w:w="14"/>
        <w:gridCol w:w="1633"/>
        <w:gridCol w:w="2225"/>
      </w:tblGrid>
      <w:tr w:rsidR="0003344F" w:rsidRPr="003F477D" w14:paraId="473E130D" w14:textId="77777777" w:rsidTr="00A05126">
        <w:trPr>
          <w:trHeight w:hRule="exact" w:val="284"/>
          <w:jc w:val="center"/>
        </w:trPr>
        <w:tc>
          <w:tcPr>
            <w:tcW w:w="40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977248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080F7E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473EBA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5E710CAC" w14:textId="77777777" w:rsidTr="00A05126">
        <w:trPr>
          <w:trHeight w:hRule="exact" w:val="284"/>
          <w:jc w:val="center"/>
        </w:trPr>
        <w:tc>
          <w:tcPr>
            <w:tcW w:w="401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6DBD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06FC0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0008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22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5747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08FD3E8C" w14:textId="77777777" w:rsidTr="00A05126">
        <w:trPr>
          <w:trHeight w:hRule="exact" w:val="284"/>
          <w:jc w:val="center"/>
        </w:trPr>
        <w:tc>
          <w:tcPr>
            <w:tcW w:w="4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000E02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262F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F18F3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0F1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23A5BB4B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552F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40C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C0E7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034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2ADE697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0EE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0812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BE11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6A13D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604286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414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4491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A105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5261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11B5CA7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E4DC6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E75C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54C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A1E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1EF67C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BE4D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E0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57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E67B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8E5ADF" w14:textId="77777777" w:rsidTr="00A05126">
        <w:trPr>
          <w:trHeight w:hRule="exact" w:val="340"/>
          <w:jc w:val="center"/>
        </w:trPr>
        <w:tc>
          <w:tcPr>
            <w:tcW w:w="40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E2F59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F3CC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E85C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085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C40CFF6" w14:textId="77777777" w:rsidR="00DC066D" w:rsidRDefault="00DC066D" w:rsidP="0003344F">
      <w:pPr>
        <w:spacing w:after="0" w:line="240" w:lineRule="auto"/>
        <w:rPr>
          <w:szCs w:val="22"/>
        </w:rPr>
      </w:pPr>
    </w:p>
    <w:p w14:paraId="6D76FDF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94"/>
        <w:gridCol w:w="1699"/>
        <w:gridCol w:w="1002"/>
        <w:gridCol w:w="1719"/>
        <w:gridCol w:w="968"/>
      </w:tblGrid>
      <w:tr w:rsidR="0003344F" w:rsidRPr="003F477D" w14:paraId="622FC429" w14:textId="77777777" w:rsidTr="00CD6100">
        <w:trPr>
          <w:trHeight w:hRule="exact" w:val="510"/>
          <w:jc w:val="center"/>
        </w:trPr>
        <w:tc>
          <w:tcPr>
            <w:tcW w:w="40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FAA2C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43C4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0ABE8" w14:textId="77777777" w:rsidR="0003344F" w:rsidRPr="003F477D" w:rsidRDefault="0003344F" w:rsidP="0003344F">
            <w:pPr>
              <w:pStyle w:val="TopHeader"/>
            </w:pPr>
            <w:r w:rsidRPr="003F477D">
              <w:t>Bezprostredne predchá</w:t>
            </w:r>
            <w:r w:rsidR="00CD6100">
              <w:t xml:space="preserve">- </w:t>
            </w:r>
            <w:r w:rsidRPr="003F477D">
              <w:t>dzajúce účtovné obdobie</w:t>
            </w:r>
          </w:p>
        </w:tc>
      </w:tr>
      <w:tr w:rsidR="0003344F" w:rsidRPr="003F477D" w14:paraId="08D442B2" w14:textId="77777777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8553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EBCEEF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984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4AFEF821" w14:textId="77777777" w:rsidTr="00CD6100">
        <w:trPr>
          <w:trHeight w:hRule="exact" w:val="510"/>
          <w:jc w:val="center"/>
        </w:trPr>
        <w:tc>
          <w:tcPr>
            <w:tcW w:w="40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F5F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DF3ECB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78C0B9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863DEA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022981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738EB370" w14:textId="77777777" w:rsidTr="00CD6100">
        <w:trPr>
          <w:trHeight w:val="149"/>
          <w:jc w:val="center"/>
        </w:trPr>
        <w:tc>
          <w:tcPr>
            <w:tcW w:w="4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81E1A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BABCE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EDBFB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E082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D241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24439C50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6C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8AB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851DB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20A5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E4740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C4C8A9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D081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6C6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BC5A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5D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C79C5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D9509A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52D1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2FF77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034EEE4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BD5AD3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521AC1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5EEB1E3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612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3AB57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51061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62F14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CFEE1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BBB012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2B4C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287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602F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A6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3BD73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626D13A" w14:textId="77777777" w:rsidTr="00CD6100">
        <w:trPr>
          <w:trHeight w:hRule="exact" w:val="340"/>
          <w:jc w:val="center"/>
        </w:trPr>
        <w:tc>
          <w:tcPr>
            <w:tcW w:w="4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5E75A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D3B28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97597D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F503F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9729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2A356FD2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5F0F8548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53"/>
        <w:gridCol w:w="2004"/>
        <w:gridCol w:w="2025"/>
      </w:tblGrid>
      <w:tr w:rsidR="0003344F" w:rsidRPr="003F477D" w14:paraId="16FF1712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790B9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FC540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36A7D3CB" w14:textId="77777777" w:rsidTr="00CD6100">
        <w:trPr>
          <w:trHeight w:val="7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4D9D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C4FD5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36F6D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A15247C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4F62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4F79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6BFE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C6055DF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57E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6E9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C61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3B6FA4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CB04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8726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737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575832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36C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BA31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B0296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6F83DD5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F6B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82918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A57E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1DB4658" w14:textId="77777777" w:rsidTr="00CD6100">
        <w:trPr>
          <w:trHeight w:hRule="exact" w:val="284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EF9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0BB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D260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267735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32B812E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229"/>
        <w:gridCol w:w="1486"/>
        <w:gridCol w:w="1013"/>
        <w:gridCol w:w="1359"/>
        <w:gridCol w:w="1535"/>
        <w:gridCol w:w="1145"/>
      </w:tblGrid>
      <w:tr w:rsidR="0003344F" w:rsidRPr="003F477D" w14:paraId="0F74CC65" w14:textId="77777777" w:rsidTr="00CD6100">
        <w:trPr>
          <w:trHeight w:val="391"/>
          <w:jc w:val="center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A224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C1C90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49ACBD" w14:textId="77777777" w:rsidR="0003344F" w:rsidRPr="003F477D" w:rsidRDefault="0003344F" w:rsidP="00CD6100">
            <w:pPr>
              <w:pStyle w:val="TopHeader"/>
            </w:pPr>
            <w:r w:rsidRPr="003F477D">
              <w:t>Be</w:t>
            </w:r>
            <w:r w:rsidR="00CD6100">
              <w:t xml:space="preserve">zprostredne predchádzajúce účt. </w:t>
            </w:r>
            <w:r w:rsidRPr="003F477D">
              <w:t>obdobie</w:t>
            </w:r>
          </w:p>
        </w:tc>
      </w:tr>
      <w:tr w:rsidR="0003344F" w:rsidRPr="003F477D" w14:paraId="6BE8F95A" w14:textId="77777777" w:rsidTr="00CD6100">
        <w:trPr>
          <w:trHeight w:val="33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D1EA6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193A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40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F6B0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5EA10BB9" w14:textId="77777777" w:rsidTr="00CD6100">
        <w:trPr>
          <w:trHeight w:hRule="exact" w:val="510"/>
          <w:jc w:val="center"/>
        </w:trPr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B2D26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3F8C9E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026E40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4C79D2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EA4EB2" w14:textId="77777777" w:rsidR="0003344F" w:rsidRPr="003F477D" w:rsidRDefault="0003344F" w:rsidP="00CD6100">
            <w:pPr>
              <w:pStyle w:val="TopHeader"/>
            </w:pPr>
            <w:r w:rsidRPr="003F477D">
              <w:t xml:space="preserve">do </w:t>
            </w:r>
            <w:r w:rsidR="00CD6100">
              <w:t>1</w:t>
            </w:r>
            <w:r w:rsidRPr="003F477D">
              <w:t xml:space="preserve"> roka vrátane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D9E19A" w14:textId="77777777" w:rsidR="0003344F" w:rsidRPr="003F477D" w:rsidRDefault="0003344F" w:rsidP="00CD6100">
            <w:pPr>
              <w:pStyle w:val="TopHeader"/>
            </w:pPr>
            <w:r w:rsidRPr="003F477D">
              <w:t xml:space="preserve">od </w:t>
            </w:r>
            <w:r w:rsidR="00CD6100">
              <w:t>1</w:t>
            </w:r>
            <w:r w:rsidRPr="003F477D">
              <w:t xml:space="preserve"> roka do </w:t>
            </w:r>
            <w:r w:rsidR="00CD6100">
              <w:t>5</w:t>
            </w:r>
            <w:r w:rsidRPr="003F477D">
              <w:t xml:space="preserve"> rokov vrátane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B089BE" w14:textId="77777777" w:rsidR="0003344F" w:rsidRPr="003F477D" w:rsidRDefault="0003344F" w:rsidP="00CD6100">
            <w:pPr>
              <w:pStyle w:val="TopHeader"/>
            </w:pPr>
            <w:r w:rsidRPr="003F477D">
              <w:t xml:space="preserve">viac ako </w:t>
            </w:r>
            <w:r w:rsidR="00CD6100">
              <w:t>5</w:t>
            </w:r>
            <w:r w:rsidRPr="003F477D">
              <w:t xml:space="preserve"> rokov</w:t>
            </w:r>
          </w:p>
        </w:tc>
      </w:tr>
      <w:tr w:rsidR="0003344F" w:rsidRPr="003F477D" w14:paraId="04D52372" w14:textId="77777777" w:rsidTr="00CD6100">
        <w:trPr>
          <w:trHeight w:val="151"/>
          <w:jc w:val="center"/>
        </w:trPr>
        <w:tc>
          <w:tcPr>
            <w:tcW w:w="1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B9F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42701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D39A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CA6B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8501D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A433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55F5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578F0C7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BD85C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3354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FF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467AF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753E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9C0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BCC9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E41E81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9D6F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7EF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F31E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D7A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A7FF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AFF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E75CE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7D52CC" w14:textId="77777777" w:rsidTr="00CD6100">
        <w:trPr>
          <w:trHeight w:hRule="exact" w:val="340"/>
          <w:jc w:val="center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72F5C2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4AE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92BDD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2D7DF6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EA12E4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785F4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CEC4E1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BF48B30" w14:textId="77777777" w:rsidR="00132AA2" w:rsidRDefault="00132AA2" w:rsidP="00132AA2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42DE5904" w14:textId="1AE2055D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58"/>
        <w:gridCol w:w="1425"/>
        <w:gridCol w:w="996"/>
        <w:gridCol w:w="1431"/>
        <w:gridCol w:w="1392"/>
        <w:gridCol w:w="1687"/>
      </w:tblGrid>
      <w:tr w:rsidR="0003344F" w:rsidRPr="003F477D" w14:paraId="2DCEAB2F" w14:textId="77777777" w:rsidTr="00CD6100">
        <w:trPr>
          <w:trHeight w:val="729"/>
          <w:jc w:val="center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09C06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27E47E" w14:textId="77777777" w:rsidR="0003344F" w:rsidRPr="003F477D" w:rsidRDefault="0003344F" w:rsidP="00CD6100">
            <w:pPr>
              <w:pStyle w:val="TopHeader"/>
            </w:pPr>
            <w:r w:rsidRPr="003F477D">
              <w:t xml:space="preserve">Bežné </w:t>
            </w:r>
            <w:r w:rsidR="00CD6100">
              <w:t>ú</w:t>
            </w:r>
            <w:r w:rsidRPr="003F477D">
              <w:t>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C03E" w14:textId="77777777" w:rsidR="0003344F" w:rsidRPr="003F477D" w:rsidRDefault="00CD6100" w:rsidP="0003344F">
            <w:pPr>
              <w:pStyle w:val="TopHeader"/>
            </w:pPr>
            <w:r>
              <w:t xml:space="preserve">Bezprostredne predchá- </w:t>
            </w:r>
            <w:r w:rsidR="0003344F" w:rsidRPr="003F477D">
              <w:t>dzajúce účtovné obdobie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5CD7C6" w14:textId="77777777" w:rsidR="0003344F" w:rsidRPr="003F477D" w:rsidRDefault="0003344F" w:rsidP="00CD6100">
            <w:pPr>
              <w:pStyle w:val="TopHeader"/>
            </w:pPr>
            <w:r w:rsidRPr="003F477D">
              <w:t>Zmena stavu vnútro</w:t>
            </w:r>
            <w:r w:rsidR="00CD6100">
              <w:t xml:space="preserve">- </w:t>
            </w:r>
            <w:r w:rsidRPr="003F477D">
              <w:t xml:space="preserve">organizačných zásob </w:t>
            </w:r>
          </w:p>
        </w:tc>
      </w:tr>
      <w:tr w:rsidR="0003344F" w:rsidRPr="003F477D" w14:paraId="10830CE1" w14:textId="77777777" w:rsidTr="00CD6100">
        <w:trPr>
          <w:trHeight w:val="824"/>
          <w:jc w:val="center"/>
        </w:trPr>
        <w:tc>
          <w:tcPr>
            <w:tcW w:w="256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8A054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F8B75B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9ED3A2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29C2D2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23CB62" w14:textId="77777777" w:rsidR="0003344F" w:rsidRPr="003F477D" w:rsidRDefault="0003344F" w:rsidP="00CD6100">
            <w:pPr>
              <w:pStyle w:val="TopHeader"/>
            </w:pPr>
            <w:r w:rsidRPr="003F477D">
              <w:t>Bežné účtov</w:t>
            </w:r>
            <w:r w:rsidR="00CD6100">
              <w:t>.</w:t>
            </w:r>
            <w:r w:rsidRPr="003F477D">
              <w:t xml:space="preserve"> obdobie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3E20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7619C08" w14:textId="77777777" w:rsidTr="00C12130">
        <w:trPr>
          <w:trHeight w:val="168"/>
          <w:jc w:val="center"/>
        </w:trPr>
        <w:tc>
          <w:tcPr>
            <w:tcW w:w="25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91DE3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6D2F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78E7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245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C159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6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A203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6683A88C" w14:textId="77777777" w:rsidTr="00C12130">
        <w:trPr>
          <w:trHeight w:val="439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ABDD4F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A560A0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B586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0C3C0B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841CC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B0F3BE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CC249F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E5EB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68F76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CEB6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D3E0B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051C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BCB0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57E8660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3A59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3A020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1F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CE42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95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218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408FC92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F5E6B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A1E7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28056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9650E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E26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9EE6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DE7EB2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4C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5C6D9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E4C06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6B4F5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2D77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434C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F268948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F48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89E8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7968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16283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071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EFB6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1C56634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6D40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5A35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CD20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097043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E1DA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911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EB435CF" w14:textId="77777777" w:rsidTr="00C12130">
        <w:trPr>
          <w:trHeight w:hRule="exact" w:val="284"/>
          <w:jc w:val="center"/>
        </w:trPr>
        <w:tc>
          <w:tcPr>
            <w:tcW w:w="2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EEBF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1E39EB5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F071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DE573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9AFD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054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9E8B9B" w14:textId="77777777" w:rsidTr="00CD6100">
        <w:trPr>
          <w:trHeight w:val="705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14055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</w:t>
            </w:r>
            <w:r w:rsidR="00453718">
              <w:rPr>
                <w:b/>
                <w:bCs/>
                <w:szCs w:val="22"/>
              </w:rPr>
              <w:t xml:space="preserve">- </w:t>
            </w:r>
            <w:r w:rsidRPr="003F477D">
              <w:rPr>
                <w:b/>
                <w:bCs/>
                <w:szCs w:val="22"/>
              </w:rPr>
              <w:t>začných zásob vo výkaze ziskov a strát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738DD99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3E05D9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73B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AE1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649B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25EB9D1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070B27C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80"/>
        <w:gridCol w:w="1701"/>
        <w:gridCol w:w="1701"/>
      </w:tblGrid>
      <w:tr w:rsidR="0003344F" w:rsidRPr="003F477D" w14:paraId="4B940E4E" w14:textId="77777777" w:rsidTr="00453718">
        <w:trPr>
          <w:trHeight w:val="70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00934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B1F8AF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2F16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6701097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F592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E6E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5290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2DA4B5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3946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4083A" w14:textId="5881C160" w:rsidR="0003344F" w:rsidRPr="003F477D" w:rsidRDefault="00CD42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7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FC614D" w14:textId="3211DCAD" w:rsidR="0003344F" w:rsidRPr="003F477D" w:rsidRDefault="00B819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501</w:t>
            </w:r>
          </w:p>
        </w:tc>
      </w:tr>
      <w:tr w:rsidR="0003344F" w:rsidRPr="003F477D" w14:paraId="68F407B2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1496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DEE28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42A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9DF499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82C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37C49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DAE8C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30E1FB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BD4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A14A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7DD4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AA7861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5A37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91629" w14:textId="5CA6FED4" w:rsidR="0003344F" w:rsidRPr="003F477D" w:rsidRDefault="00CD4205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9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A406ED" w14:textId="66ACE7FA" w:rsidR="0003344F" w:rsidRPr="003F477D" w:rsidRDefault="00B819E0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633</w:t>
            </w:r>
          </w:p>
        </w:tc>
      </w:tr>
      <w:tr w:rsidR="0003344F" w:rsidRPr="003F477D" w14:paraId="2BE28A54" w14:textId="77777777" w:rsidTr="0045371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9099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52A6DA" w14:textId="393D7616" w:rsidR="0003344F" w:rsidRPr="008F34F2" w:rsidRDefault="00CD4205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8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D7B25D" w14:textId="15D7B281" w:rsidR="0003344F" w:rsidRPr="008F34F2" w:rsidRDefault="00B819E0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6134</w:t>
            </w:r>
          </w:p>
        </w:tc>
      </w:tr>
    </w:tbl>
    <w:p w14:paraId="2CE18B9D" w14:textId="77777777" w:rsidR="0081510A" w:rsidRDefault="0081510A" w:rsidP="0081510A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3B5CA5E" w14:textId="77777777" w:rsidR="00C12130" w:rsidRPr="003F477D" w:rsidRDefault="00C12130" w:rsidP="00C12130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prílohe č. 3 časti I. o nákladoch </w:t>
      </w:r>
    </w:p>
    <w:tbl>
      <w:tblPr>
        <w:tblW w:w="5034" w:type="pct"/>
        <w:jc w:val="center"/>
        <w:tblLook w:val="04A0" w:firstRow="1" w:lastRow="0" w:firstColumn="1" w:lastColumn="0" w:noHBand="0" w:noVBand="1"/>
      </w:tblPr>
      <w:tblGrid>
        <w:gridCol w:w="6051"/>
        <w:gridCol w:w="1698"/>
        <w:gridCol w:w="1697"/>
      </w:tblGrid>
      <w:tr w:rsidR="00C12130" w:rsidRPr="003F477D" w14:paraId="3291C1AC" w14:textId="77777777" w:rsidTr="00283617">
        <w:trPr>
          <w:trHeight w:val="789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216B2A" w14:textId="77777777" w:rsidR="00C12130" w:rsidRPr="003F477D" w:rsidRDefault="00C12130" w:rsidP="00283617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8FD21" w14:textId="77777777" w:rsidR="00C12130" w:rsidRPr="003F477D" w:rsidRDefault="00C12130" w:rsidP="00283617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3B0C8" w14:textId="77777777" w:rsidR="00C12130" w:rsidRPr="003F477D" w:rsidRDefault="00C12130" w:rsidP="00283617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C12130" w:rsidRPr="003F477D" w14:paraId="3D0BF053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FB53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9878CC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ECDD9" w14:textId="77777777" w:rsidR="00C12130" w:rsidRPr="003F477D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C12130" w:rsidRPr="003F477D" w14:paraId="23964D8C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0F741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E4C12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D32DF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3F886291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29B9E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CE3FD7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74024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1833B622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3A29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3D86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A26619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5FB35146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DF0328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8CFF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9F775E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C12130" w:rsidRPr="003F477D" w14:paraId="2FB277F4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41DBA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43463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AAA616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</w:p>
        </w:tc>
      </w:tr>
      <w:tr w:rsidR="00C12130" w:rsidRPr="003F477D" w14:paraId="274DD7E4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9CEF" w14:textId="77777777" w:rsidR="00C12130" w:rsidRPr="00DA08AE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DA08AE">
              <w:rPr>
                <w:b/>
                <w:szCs w:val="22"/>
              </w:rPr>
              <w:t xml:space="preserve">Náklady za </w:t>
            </w:r>
            <w:r>
              <w:rPr>
                <w:b/>
                <w:szCs w:val="22"/>
              </w:rPr>
              <w:t>hospodársku činnosť</w:t>
            </w:r>
            <w:r w:rsidRPr="00DA08AE">
              <w:rPr>
                <w:b/>
                <w:szCs w:val="22"/>
              </w:rPr>
              <w:t>, z toho: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801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C21E9" w14:textId="77777777" w:rsidR="00C12130" w:rsidRPr="003F477D" w:rsidRDefault="00C12130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C12130" w:rsidRPr="003F477D" w14:paraId="4B03B443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FD0C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potreba materiál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BB08B" w14:textId="003513C1" w:rsidR="00C12130" w:rsidRPr="003F477D" w:rsidRDefault="00CD4205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534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08FA5" w14:textId="142F5E2F" w:rsidR="00C12130" w:rsidRPr="003F477D" w:rsidRDefault="00B819E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1089</w:t>
            </w:r>
          </w:p>
        </w:tc>
      </w:tr>
      <w:tr w:rsidR="00C12130" w:rsidRPr="003F477D" w14:paraId="0467195E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49FA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nerg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DB47" w14:textId="25D24709" w:rsidR="00C12130" w:rsidRPr="003F477D" w:rsidRDefault="00B819E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E21C5E" w14:textId="031CA884" w:rsidR="00C12130" w:rsidRPr="003F477D" w:rsidRDefault="00B819E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67</w:t>
            </w:r>
          </w:p>
        </w:tc>
      </w:tr>
      <w:tr w:rsidR="00C12130" w:rsidRPr="003F477D" w14:paraId="02E79857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EF1D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prav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5D559" w14:textId="34C7E2A5" w:rsidR="00C12130" w:rsidRPr="003F477D" w:rsidRDefault="00B819E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C55E4E">
              <w:rPr>
                <w:szCs w:val="22"/>
              </w:rPr>
              <w:t>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67872" w14:textId="3514CF47" w:rsidR="00C12130" w:rsidRPr="003F477D" w:rsidRDefault="00F63C4B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C12130" w:rsidRPr="003F477D" w14:paraId="35631E89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FCE1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statné služb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EADA" w14:textId="0144B1D2" w:rsidR="00C12130" w:rsidRPr="003F477D" w:rsidRDefault="00CD4205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8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E96FC" w14:textId="22B3B7D9" w:rsidR="00C12130" w:rsidRPr="003F477D" w:rsidRDefault="00B819E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819</w:t>
            </w:r>
          </w:p>
        </w:tc>
      </w:tr>
      <w:tr w:rsidR="00C12130" w:rsidRPr="003F477D" w14:paraId="1285D506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3135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Mzdové náklady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8403" w14:textId="516FBFFF" w:rsidR="00C12130" w:rsidRPr="003F477D" w:rsidRDefault="00B819E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34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A0450E" w14:textId="7938DE78" w:rsidR="00C12130" w:rsidRPr="003F477D" w:rsidRDefault="00B819E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200</w:t>
            </w:r>
          </w:p>
        </w:tc>
      </w:tr>
      <w:tr w:rsidR="00C12130" w:rsidRPr="003F477D" w14:paraId="22233932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49FDBB" w14:textId="77777777" w:rsidR="00C12130" w:rsidRPr="003F477D" w:rsidRDefault="00C12130" w:rsidP="0028361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r>
              <w:rPr>
                <w:szCs w:val="22"/>
              </w:rPr>
              <w:t>náklady</w:t>
            </w:r>
            <w:r w:rsidRPr="003F477D">
              <w:rPr>
                <w:szCs w:val="22"/>
              </w:rPr>
              <w:t xml:space="preserve"> súvisiace s bežnou činnosťou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897AB67" w14:textId="5A0B5024" w:rsidR="00F63C4B" w:rsidRPr="003F477D" w:rsidRDefault="00B819E0" w:rsidP="00F63C4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2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7584C" w14:textId="42B62AF7" w:rsidR="00C12130" w:rsidRPr="003F477D" w:rsidRDefault="00B819E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2</w:t>
            </w:r>
          </w:p>
        </w:tc>
      </w:tr>
      <w:tr w:rsidR="00C12130" w:rsidRPr="003F477D" w14:paraId="24DE4709" w14:textId="77777777" w:rsidTr="00283617">
        <w:trPr>
          <w:trHeight w:val="284"/>
          <w:jc w:val="center"/>
        </w:trPr>
        <w:tc>
          <w:tcPr>
            <w:tcW w:w="3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5607FC" w14:textId="77777777" w:rsidR="00C12130" w:rsidRPr="00264336" w:rsidRDefault="00C12130" w:rsidP="00283617">
            <w:pPr>
              <w:spacing w:after="0" w:line="240" w:lineRule="auto"/>
              <w:rPr>
                <w:b/>
                <w:szCs w:val="22"/>
              </w:rPr>
            </w:pPr>
            <w:r w:rsidRPr="00264336">
              <w:rPr>
                <w:b/>
                <w:szCs w:val="22"/>
              </w:rPr>
              <w:t>Náklady celkom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7D19B3" w14:textId="37F0A6D2" w:rsidR="00C12130" w:rsidRPr="00264336" w:rsidRDefault="00C55E4E" w:rsidP="00453718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1074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FC8FD" w14:textId="59EF7A91" w:rsidR="00C12130" w:rsidRPr="00264336" w:rsidRDefault="00B819E0" w:rsidP="0028361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5537</w:t>
            </w:r>
          </w:p>
        </w:tc>
      </w:tr>
    </w:tbl>
    <w:p w14:paraId="0F7D383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38"/>
        <w:gridCol w:w="1681"/>
        <w:gridCol w:w="1863"/>
      </w:tblGrid>
      <w:tr w:rsidR="00E35A2B" w:rsidRPr="003F477D" w14:paraId="656C128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E1D312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B2B8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10F7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18F1CC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0F1F3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2CF2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5250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6B574CB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353A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074C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FDD3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10A5C45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4E495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6168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BFD54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19FABD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6A1B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AD7B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5875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0CF98F9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909E9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1FE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2CA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F7419C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C6F1D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AF59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C91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40CFED7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6199765D" w14:textId="77777777" w:rsidR="0081510A" w:rsidRPr="0081510A" w:rsidRDefault="0081510A" w:rsidP="0081510A"/>
    <w:p w14:paraId="575EBC1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18"/>
        <w:gridCol w:w="803"/>
        <w:gridCol w:w="672"/>
        <w:gridCol w:w="1962"/>
        <w:gridCol w:w="725"/>
        <w:gridCol w:w="672"/>
      </w:tblGrid>
      <w:tr w:rsidR="0003344F" w:rsidRPr="003F477D" w14:paraId="06E3FD97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62337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5E35A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D0915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F92340F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4FB75A0F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8451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25B58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B23EEE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51B75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9B400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F4354C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D558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6503F4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06E3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07D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D78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E5C6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FEFD2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239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B1352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5FE09E1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977BA7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F9ABE" w14:textId="4081646F" w:rsidR="0003344F" w:rsidRPr="003F477D" w:rsidRDefault="00C55E4E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4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01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D55E5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1B152" w14:textId="3D833A8A" w:rsidR="0003344F" w:rsidRPr="003F477D" w:rsidRDefault="00C947B0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C7A5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F515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14EA79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1CF1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5D46FB" w14:textId="77777777" w:rsidR="0003344F" w:rsidRPr="003F477D" w:rsidRDefault="00321FCD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78D9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47BC3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0DC0F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B1666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1613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9F5C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23E68C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45A601" w14:textId="501175D0" w:rsidR="0003344F" w:rsidRPr="003F477D" w:rsidRDefault="00C947B0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E51C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095035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FAEAAC1" w14:textId="62284F71" w:rsidR="0003344F" w:rsidRPr="003F477D" w:rsidRDefault="00C947B0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D968C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95A31C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0A46E92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BD2F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C17F66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4148D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934ED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43A07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7098D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A4BAE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9C21AB" w:rsidRPr="003F477D" w14:paraId="58F47E05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328160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F9A0B68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B44BDA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6CED770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82BDD99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E0FE5D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8B1014" w14:textId="77777777" w:rsidR="009C21AB" w:rsidRPr="003F477D" w:rsidRDefault="009C21AB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52C0A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36C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6A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7C8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B87D92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0FCD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8E31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7BFAD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923C8" w:rsidRPr="009C21AB" w14:paraId="291CAB1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B5A97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5D61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2FF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104636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6F0A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AC248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0BEA00" w14:textId="77777777" w:rsidR="001923C8" w:rsidRPr="009C21AB" w:rsidRDefault="001923C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7F98" w:rsidRPr="009C21AB" w14:paraId="5ACAF0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DB63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B9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15F1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59E89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BB66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F26C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062F" w14:textId="77777777" w:rsidR="00537F98" w:rsidRPr="009C21AB" w:rsidRDefault="00537F98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6E415F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82A7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8A75" w14:textId="60CF573B" w:rsidR="0003344F" w:rsidRPr="003F477D" w:rsidRDefault="00C55E4E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8DB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B457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52260" w14:textId="5DEFDA84" w:rsidR="0003344F" w:rsidRPr="003F477D" w:rsidRDefault="00C947B0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9A8A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C9558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178C3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2C1F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E2EB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34A6" w14:textId="23594267" w:rsidR="0003344F" w:rsidRPr="003F477D" w:rsidRDefault="00C55E4E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8FB7FE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2767F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8BD35" w14:textId="15428BBB" w:rsidR="0003344F" w:rsidRPr="003F477D" w:rsidRDefault="00C947B0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F504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0EE33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6AB3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7F25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59BE9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B21F1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214C3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33A3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6CD40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6AAF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2E8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14B3850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BC4C0D" w14:textId="2BF9C79D" w:rsidR="0003344F" w:rsidRPr="003F477D" w:rsidRDefault="00C55E4E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BE5348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8DD2B7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ED97CFC" w14:textId="718AE5C2" w:rsidR="0003344F" w:rsidRPr="003F477D" w:rsidRDefault="00C947B0" w:rsidP="00453718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9CCCD4" w14:textId="77777777" w:rsidR="0003344F" w:rsidRPr="003F477D" w:rsidRDefault="0003344F" w:rsidP="00453718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1DA48E3" w14:textId="77777777" w:rsidR="00CF3093" w:rsidRDefault="00CF3093" w:rsidP="0003344F">
      <w:pPr>
        <w:spacing w:after="0" w:line="240" w:lineRule="auto"/>
        <w:rPr>
          <w:szCs w:val="22"/>
        </w:rPr>
      </w:pPr>
    </w:p>
    <w:p w14:paraId="5E2B1271" w14:textId="77777777" w:rsidR="0081510A" w:rsidRDefault="0081510A" w:rsidP="0003344F">
      <w:pPr>
        <w:spacing w:after="0" w:line="240" w:lineRule="auto"/>
        <w:rPr>
          <w:szCs w:val="22"/>
        </w:rPr>
      </w:pPr>
    </w:p>
    <w:p w14:paraId="356F5B2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0C07F847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122D416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CC75D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2705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23412C6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33E1C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69F18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62A3BA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2FE385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385410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FDAF1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6E76D2F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2C11FF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AE6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7597C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4D882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6C797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91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EC865BA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8834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E67C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E38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C77E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0D76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442EE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103861E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7C8A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DB08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9B7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28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A04B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E3D39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8B0DE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FC6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B838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31E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25DBE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5DCE6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6C347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4571D3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13A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62D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8A64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BE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BC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BBD7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C2C91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08FF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167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EA0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0DE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74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1CFA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B7933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9EB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A13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68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011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DF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F673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AC5A4CB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9807A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69E3C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55761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A0D7F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E8985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E3D09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D62B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FD03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3D1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6D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620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8CE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6431C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D7DC65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1243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7B73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B78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5B6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9DF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D5D7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E4FD4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F0F0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F8A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035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78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99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F0483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0355A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192B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9AD2F7" w14:textId="0DCFCB0A" w:rsidR="0003344F" w:rsidRPr="003F477D" w:rsidRDefault="00AE53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9C1165" w14:textId="77AD0763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5403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29F8D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3D5570" w14:textId="56269532" w:rsidR="0003344F" w:rsidRPr="003F477D" w:rsidRDefault="00C3079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6AD73B8A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FA72D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1557C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D5892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FB231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77DEA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9031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AEDCAF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408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5E2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77A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6E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B3F5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28E3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2E0FE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5509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85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C67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03E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15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77B1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FE50EFE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90322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E161E9" w14:textId="749A0CA3" w:rsidR="0003344F" w:rsidRPr="003F477D" w:rsidRDefault="00C947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75DA4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40B62" w14:textId="1D80D153" w:rsidR="0003344F" w:rsidRPr="003F477D" w:rsidRDefault="00C947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757D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50FC20" w14:textId="64A7229A" w:rsidR="0003344F" w:rsidRPr="003F477D" w:rsidRDefault="00C947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6</w:t>
            </w:r>
          </w:p>
        </w:tc>
      </w:tr>
      <w:tr w:rsidR="0003344F" w:rsidRPr="003F477D" w14:paraId="0D22C25B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17D2F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8FF8C1" w14:textId="4442ED2A" w:rsidR="00AE53D2" w:rsidRPr="003F477D" w:rsidRDefault="00C947B0" w:rsidP="00AE53D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46CD64" w14:textId="1E262341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26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988B9D" w14:textId="2AB4BB60" w:rsidR="0003344F" w:rsidRPr="003F477D" w:rsidRDefault="00C947B0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30F48E" w14:textId="02339255" w:rsidR="0003344F" w:rsidRPr="003F477D" w:rsidRDefault="00AE53D2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3344F" w:rsidRPr="003F477D" w14:paraId="4EB4508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6DD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F12F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6666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D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0FC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EF19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A9C77B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811856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</w:t>
            </w:r>
            <w:r w:rsidR="00FF4BF3">
              <w:rPr>
                <w:szCs w:val="22"/>
              </w:rPr>
              <w:t>–</w:t>
            </w:r>
            <w:r w:rsidRPr="003F477D">
              <w:rPr>
                <w:szCs w:val="22"/>
              </w:rPr>
              <w:t xml:space="preserve">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8F93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11E45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716D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1028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7A01F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4568B5C" w14:textId="77777777"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72CFB72" w14:textId="1F8C9871" w:rsidR="0081510A" w:rsidRDefault="0081510A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6FC0DF05" w14:textId="5538B6F4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BCF9D75" w14:textId="66D88424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1B5255FC" w14:textId="40B97685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26049B38" w14:textId="19C37116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9D6263D" w14:textId="2785FCC8" w:rsidR="00132AA2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A3F39A1" w14:textId="77777777" w:rsidR="00132AA2" w:rsidRPr="003F477D" w:rsidRDefault="00132AA2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73B7390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1441"/>
        <w:gridCol w:w="1441"/>
        <w:gridCol w:w="1441"/>
        <w:gridCol w:w="1441"/>
        <w:gridCol w:w="1441"/>
      </w:tblGrid>
      <w:tr w:rsidR="0003344F" w:rsidRPr="003F477D" w14:paraId="3D655321" w14:textId="77777777" w:rsidTr="00453718">
        <w:trPr>
          <w:trHeight w:val="396"/>
          <w:jc w:val="center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12A71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A1F5F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D7CA604" w14:textId="77777777" w:rsidTr="00453718">
        <w:trPr>
          <w:jc w:val="center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2E96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305C73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57676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26495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D84945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7FE4E3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3F26186A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F9C13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4C0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5045D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9549D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3F72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AB88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B9CE45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8380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AB6CB" w14:textId="77777777"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71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26A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012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80E40F" w14:textId="77777777" w:rsidR="0003344F" w:rsidRPr="003F477D" w:rsidRDefault="0081510A" w:rsidP="0081510A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0573E3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2AF719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lastné akcie a</w:t>
            </w:r>
            <w:r w:rsidR="00FF4BF3">
              <w:rPr>
                <w:szCs w:val="22"/>
              </w:rPr>
              <w:t> 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3F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F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83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C7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AD74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500D4F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A1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54C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3C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A3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7DC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C119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C0804E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F6AB6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B9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08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4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3C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61A3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9C4200" w14:textId="77777777" w:rsidTr="00453718">
        <w:trPr>
          <w:trHeight w:val="397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06F0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DD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2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11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AE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1E90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16441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9CA62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49E3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FD4A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B3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BA73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7DDD3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07940F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0039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D0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A9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EA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F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0313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95AE468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7FAA9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E7FE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2BF2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61597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56496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EF648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B12B958" w14:textId="77777777" w:rsidTr="00453718">
        <w:trPr>
          <w:trHeight w:val="330"/>
          <w:jc w:val="center"/>
        </w:trPr>
        <w:tc>
          <w:tcPr>
            <w:tcW w:w="21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F9431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DD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22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97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E2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A138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29A6E08" w14:textId="77777777" w:rsidTr="00453718">
        <w:trPr>
          <w:trHeight w:val="66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D0A3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D77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451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F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49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5A6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1820C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C05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6C688" w14:textId="35164013" w:rsidR="0003344F" w:rsidRPr="003F477D" w:rsidRDefault="00C947B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B3204" w14:textId="31A4E88D" w:rsidR="0003344F" w:rsidRPr="003F477D" w:rsidRDefault="0003344F" w:rsidP="00904A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A78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AD7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FBE9B4" w14:textId="145812DE" w:rsidR="0003344F" w:rsidRPr="003F477D" w:rsidRDefault="00AE53D2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14:paraId="597E6FD3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6D0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CB1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B7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569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D4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32CA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45154E6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94CB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</w:t>
            </w:r>
            <w:r w:rsidR="00FF4BF3">
              <w:rPr>
                <w:szCs w:val="22"/>
              </w:rPr>
              <w:t> </w:t>
            </w:r>
            <w:r w:rsidRPr="003F477D">
              <w:rPr>
                <w:szCs w:val="22"/>
              </w:rPr>
              <w:t>ostatné fon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49B2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5985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5104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B2C7F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1D68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5BCDA1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F32F51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0F13E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0361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987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7310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54E3B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705011" w:rsidRPr="003F477D" w14:paraId="6B0691D5" w14:textId="77777777" w:rsidTr="00453718">
        <w:trPr>
          <w:trHeight w:val="330"/>
          <w:jc w:val="center"/>
        </w:trPr>
        <w:tc>
          <w:tcPr>
            <w:tcW w:w="218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C576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FF6C" w14:textId="3A24ABA1" w:rsidR="00705011" w:rsidRPr="003F477D" w:rsidRDefault="00C947B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68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3D49D" w14:textId="5D624BC5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409C" w14:textId="19AF0ACC" w:rsidR="00705011" w:rsidRPr="003F477D" w:rsidRDefault="00C947B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75A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CEDAB" w14:textId="733C1D4A" w:rsidR="00705011" w:rsidRPr="003F477D" w:rsidRDefault="00C947B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3</w:t>
            </w:r>
          </w:p>
        </w:tc>
      </w:tr>
      <w:tr w:rsidR="00705011" w:rsidRPr="003F477D" w14:paraId="72F01E03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6159AFA" w14:textId="77777777" w:rsidR="00705011" w:rsidRPr="003F477D" w:rsidRDefault="00705011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-renia bežného účtovného obdob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E759BD" w14:textId="07E7AE8D" w:rsidR="00705011" w:rsidRPr="003F477D" w:rsidRDefault="00C947B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6A7750" w14:textId="5E20147A" w:rsidR="00705011" w:rsidRPr="003F477D" w:rsidRDefault="00705011" w:rsidP="00904AF9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6FEEC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27793E" w14:textId="6CCC0E6E" w:rsidR="00705011" w:rsidRPr="003F477D" w:rsidRDefault="00C947B0" w:rsidP="0028361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632787" w14:textId="5A08E3A4" w:rsidR="00705011" w:rsidRPr="003F477D" w:rsidRDefault="00C947B0" w:rsidP="00904AF9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05011" w:rsidRPr="003F477D" w14:paraId="10174C8B" w14:textId="77777777" w:rsidTr="00705011">
        <w:trPr>
          <w:trHeight w:val="330"/>
          <w:jc w:val="center"/>
        </w:trPr>
        <w:tc>
          <w:tcPr>
            <w:tcW w:w="21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BC4D3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B98E3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52F1B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D00AA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5C2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E9784" w14:textId="77777777" w:rsidR="00705011" w:rsidRPr="003F477D" w:rsidRDefault="00705011" w:rsidP="0028361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705011" w:rsidRPr="003F477D" w14:paraId="00710C95" w14:textId="77777777" w:rsidTr="00453718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01CB4" w14:textId="77777777" w:rsidR="00705011" w:rsidRPr="003F477D" w:rsidRDefault="00705011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 –podnikateľ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BA05A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7880FD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0F913CC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794131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C6C499" w14:textId="77777777" w:rsidR="00705011" w:rsidRPr="003F477D" w:rsidRDefault="00705011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BFC724B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0D69C6">
          <w:headerReference w:type="default" r:id="rId8"/>
          <w:footerReference w:type="default" r:id="rId9"/>
          <w:pgSz w:w="11906" w:h="16838" w:code="9"/>
          <w:pgMar w:top="1134" w:right="1247" w:bottom="1077" w:left="1247" w:header="709" w:footer="709" w:gutter="0"/>
          <w:pgNumType w:start="1"/>
          <w:cols w:space="708"/>
          <w:docGrid w:linePitch="360"/>
        </w:sectPr>
      </w:pPr>
    </w:p>
    <w:p w14:paraId="6EB969A2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0D69C6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BBC7A" w14:textId="77777777" w:rsidR="001F7D7F" w:rsidRDefault="001F7D7F" w:rsidP="00107589">
      <w:pPr>
        <w:spacing w:after="0" w:line="240" w:lineRule="auto"/>
      </w:pPr>
      <w:r>
        <w:separator/>
      </w:r>
    </w:p>
  </w:endnote>
  <w:endnote w:type="continuationSeparator" w:id="0">
    <w:p w14:paraId="39DAEAB0" w14:textId="77777777" w:rsidR="001F7D7F" w:rsidRDefault="001F7D7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3AB4" w14:textId="77777777" w:rsidR="00132AA2" w:rsidRPr="00981468" w:rsidRDefault="00132AA2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0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E5842" w14:textId="77777777" w:rsidR="001F7D7F" w:rsidRDefault="001F7D7F" w:rsidP="00107589">
      <w:pPr>
        <w:spacing w:after="0" w:line="240" w:lineRule="auto"/>
      </w:pPr>
      <w:r>
        <w:separator/>
      </w:r>
    </w:p>
  </w:footnote>
  <w:footnote w:type="continuationSeparator" w:id="0">
    <w:p w14:paraId="78587187" w14:textId="77777777" w:rsidR="001F7D7F" w:rsidRDefault="001F7D7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132AA2" w:rsidRPr="003F477D" w14:paraId="195B628A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20F89056" w14:textId="77777777" w:rsidR="00132AA2" w:rsidRPr="003F477D" w:rsidRDefault="00132AA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AC60283" w14:textId="77777777" w:rsidR="00132AA2" w:rsidRPr="003F477D" w:rsidRDefault="00132AA2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5232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 xml:space="preserve"> 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61E000DA" w14:textId="77777777" w:rsidR="00132AA2" w:rsidRPr="004268D2" w:rsidRDefault="00132AA2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6109" w14:textId="77777777" w:rsidR="00132AA2" w:rsidRPr="004268D2" w:rsidRDefault="00132AA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7668307">
    <w:abstractNumId w:val="9"/>
  </w:num>
  <w:num w:numId="2" w16cid:durableId="1236746877">
    <w:abstractNumId w:val="8"/>
  </w:num>
  <w:num w:numId="3" w16cid:durableId="526600784">
    <w:abstractNumId w:val="3"/>
  </w:num>
  <w:num w:numId="4" w16cid:durableId="773212532">
    <w:abstractNumId w:val="4"/>
  </w:num>
  <w:num w:numId="5" w16cid:durableId="438178838">
    <w:abstractNumId w:val="2"/>
  </w:num>
  <w:num w:numId="6" w16cid:durableId="893127172">
    <w:abstractNumId w:val="10"/>
  </w:num>
  <w:num w:numId="7" w16cid:durableId="1043485190">
    <w:abstractNumId w:val="1"/>
  </w:num>
  <w:num w:numId="8" w16cid:durableId="1018846503">
    <w:abstractNumId w:val="0"/>
  </w:num>
  <w:num w:numId="9" w16cid:durableId="6762648">
    <w:abstractNumId w:val="13"/>
  </w:num>
  <w:num w:numId="10" w16cid:durableId="219171438">
    <w:abstractNumId w:val="7"/>
  </w:num>
  <w:num w:numId="11" w16cid:durableId="1516070423">
    <w:abstractNumId w:val="12"/>
  </w:num>
  <w:num w:numId="12" w16cid:durableId="1545797815">
    <w:abstractNumId w:val="5"/>
  </w:num>
  <w:num w:numId="13" w16cid:durableId="2032414166">
    <w:abstractNumId w:val="11"/>
  </w:num>
  <w:num w:numId="14" w16cid:durableId="7600249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026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06790"/>
    <w:rsid w:val="0001338F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84D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D69C6"/>
    <w:rsid w:val="000E1917"/>
    <w:rsid w:val="00107589"/>
    <w:rsid w:val="00132AA2"/>
    <w:rsid w:val="00145A57"/>
    <w:rsid w:val="00147D8F"/>
    <w:rsid w:val="00150FDA"/>
    <w:rsid w:val="00151C69"/>
    <w:rsid w:val="00153CEB"/>
    <w:rsid w:val="00166B3A"/>
    <w:rsid w:val="00180DE8"/>
    <w:rsid w:val="00186CFF"/>
    <w:rsid w:val="001923C8"/>
    <w:rsid w:val="001A527E"/>
    <w:rsid w:val="001A61FB"/>
    <w:rsid w:val="001A6B11"/>
    <w:rsid w:val="001D5C39"/>
    <w:rsid w:val="001E03F2"/>
    <w:rsid w:val="001E6A7F"/>
    <w:rsid w:val="001F34CC"/>
    <w:rsid w:val="001F43A0"/>
    <w:rsid w:val="001F4417"/>
    <w:rsid w:val="001F5199"/>
    <w:rsid w:val="001F7D7F"/>
    <w:rsid w:val="00211CF4"/>
    <w:rsid w:val="00223763"/>
    <w:rsid w:val="002351F7"/>
    <w:rsid w:val="002410BD"/>
    <w:rsid w:val="00245758"/>
    <w:rsid w:val="0025187B"/>
    <w:rsid w:val="002616DB"/>
    <w:rsid w:val="00261D9F"/>
    <w:rsid w:val="00266CC9"/>
    <w:rsid w:val="00267F0D"/>
    <w:rsid w:val="002767C1"/>
    <w:rsid w:val="00281309"/>
    <w:rsid w:val="00283617"/>
    <w:rsid w:val="00290DD6"/>
    <w:rsid w:val="002925CB"/>
    <w:rsid w:val="002A30A7"/>
    <w:rsid w:val="002A416F"/>
    <w:rsid w:val="002A4D76"/>
    <w:rsid w:val="002A4DCF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80FB0"/>
    <w:rsid w:val="00390CFF"/>
    <w:rsid w:val="00391A60"/>
    <w:rsid w:val="00395E72"/>
    <w:rsid w:val="003A0628"/>
    <w:rsid w:val="003A5846"/>
    <w:rsid w:val="003C6761"/>
    <w:rsid w:val="003C72A7"/>
    <w:rsid w:val="003D38D7"/>
    <w:rsid w:val="003D5FCE"/>
    <w:rsid w:val="003D7E6F"/>
    <w:rsid w:val="003E7910"/>
    <w:rsid w:val="003F13FB"/>
    <w:rsid w:val="003F477D"/>
    <w:rsid w:val="003F5EB5"/>
    <w:rsid w:val="0041662D"/>
    <w:rsid w:val="004177B3"/>
    <w:rsid w:val="00420380"/>
    <w:rsid w:val="004268D2"/>
    <w:rsid w:val="004304FF"/>
    <w:rsid w:val="004379E3"/>
    <w:rsid w:val="00452E0E"/>
    <w:rsid w:val="004534D4"/>
    <w:rsid w:val="00453718"/>
    <w:rsid w:val="00454A38"/>
    <w:rsid w:val="00457623"/>
    <w:rsid w:val="004576B8"/>
    <w:rsid w:val="0046099F"/>
    <w:rsid w:val="00463E30"/>
    <w:rsid w:val="00465A3F"/>
    <w:rsid w:val="004A3783"/>
    <w:rsid w:val="004A5A13"/>
    <w:rsid w:val="004A6BBF"/>
    <w:rsid w:val="004C0A56"/>
    <w:rsid w:val="004C6614"/>
    <w:rsid w:val="004D63AD"/>
    <w:rsid w:val="00504647"/>
    <w:rsid w:val="0050648B"/>
    <w:rsid w:val="00506715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4938"/>
    <w:rsid w:val="005852EB"/>
    <w:rsid w:val="005922FF"/>
    <w:rsid w:val="005A3934"/>
    <w:rsid w:val="005A765F"/>
    <w:rsid w:val="005C4DA9"/>
    <w:rsid w:val="005C7BA2"/>
    <w:rsid w:val="005D2F62"/>
    <w:rsid w:val="005D6688"/>
    <w:rsid w:val="005D7209"/>
    <w:rsid w:val="005E3B59"/>
    <w:rsid w:val="005E6EE6"/>
    <w:rsid w:val="005F7EDB"/>
    <w:rsid w:val="00600751"/>
    <w:rsid w:val="00613360"/>
    <w:rsid w:val="0064034C"/>
    <w:rsid w:val="00645466"/>
    <w:rsid w:val="00646CDF"/>
    <w:rsid w:val="006627AF"/>
    <w:rsid w:val="00672798"/>
    <w:rsid w:val="0068341A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D10"/>
    <w:rsid w:val="006E0FDC"/>
    <w:rsid w:val="006E18EB"/>
    <w:rsid w:val="006E4959"/>
    <w:rsid w:val="006E5B26"/>
    <w:rsid w:val="00702999"/>
    <w:rsid w:val="00704155"/>
    <w:rsid w:val="00705011"/>
    <w:rsid w:val="00733ABC"/>
    <w:rsid w:val="007406EE"/>
    <w:rsid w:val="00741B22"/>
    <w:rsid w:val="007449B8"/>
    <w:rsid w:val="007452F7"/>
    <w:rsid w:val="00746B7E"/>
    <w:rsid w:val="00750D42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274B"/>
    <w:rsid w:val="007D4632"/>
    <w:rsid w:val="007D57BF"/>
    <w:rsid w:val="007E22E8"/>
    <w:rsid w:val="007E52A9"/>
    <w:rsid w:val="007F351A"/>
    <w:rsid w:val="00805654"/>
    <w:rsid w:val="00811F01"/>
    <w:rsid w:val="0081510A"/>
    <w:rsid w:val="0083597A"/>
    <w:rsid w:val="00847433"/>
    <w:rsid w:val="00851D99"/>
    <w:rsid w:val="008619F3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01852"/>
    <w:rsid w:val="00904AF9"/>
    <w:rsid w:val="00912D01"/>
    <w:rsid w:val="00915C5E"/>
    <w:rsid w:val="0091680A"/>
    <w:rsid w:val="00934878"/>
    <w:rsid w:val="009463F6"/>
    <w:rsid w:val="009507A1"/>
    <w:rsid w:val="009731CC"/>
    <w:rsid w:val="009773A9"/>
    <w:rsid w:val="00981468"/>
    <w:rsid w:val="00984260"/>
    <w:rsid w:val="00985363"/>
    <w:rsid w:val="00991D9F"/>
    <w:rsid w:val="009A1BB7"/>
    <w:rsid w:val="009B1FE4"/>
    <w:rsid w:val="009B2195"/>
    <w:rsid w:val="009B3A55"/>
    <w:rsid w:val="009B6CD9"/>
    <w:rsid w:val="009C21AB"/>
    <w:rsid w:val="009C4EC7"/>
    <w:rsid w:val="009C4EFF"/>
    <w:rsid w:val="009D03E7"/>
    <w:rsid w:val="009E240F"/>
    <w:rsid w:val="009F0A29"/>
    <w:rsid w:val="009F39E7"/>
    <w:rsid w:val="00A05126"/>
    <w:rsid w:val="00A205E0"/>
    <w:rsid w:val="00A21C63"/>
    <w:rsid w:val="00A227A0"/>
    <w:rsid w:val="00A31E34"/>
    <w:rsid w:val="00A45613"/>
    <w:rsid w:val="00A533B1"/>
    <w:rsid w:val="00A5552F"/>
    <w:rsid w:val="00A62542"/>
    <w:rsid w:val="00A657E1"/>
    <w:rsid w:val="00A8025E"/>
    <w:rsid w:val="00A8324C"/>
    <w:rsid w:val="00AB03FB"/>
    <w:rsid w:val="00AC0C1C"/>
    <w:rsid w:val="00AC1918"/>
    <w:rsid w:val="00AE4FB7"/>
    <w:rsid w:val="00AE53D2"/>
    <w:rsid w:val="00AF29FA"/>
    <w:rsid w:val="00B206F8"/>
    <w:rsid w:val="00B236B2"/>
    <w:rsid w:val="00B440A8"/>
    <w:rsid w:val="00B5583E"/>
    <w:rsid w:val="00B615F8"/>
    <w:rsid w:val="00B6221B"/>
    <w:rsid w:val="00B6262B"/>
    <w:rsid w:val="00B764DA"/>
    <w:rsid w:val="00B7696D"/>
    <w:rsid w:val="00B80DB6"/>
    <w:rsid w:val="00B819E0"/>
    <w:rsid w:val="00B86FC2"/>
    <w:rsid w:val="00BA33DA"/>
    <w:rsid w:val="00BB466D"/>
    <w:rsid w:val="00BE042D"/>
    <w:rsid w:val="00BF2720"/>
    <w:rsid w:val="00BF5791"/>
    <w:rsid w:val="00C04782"/>
    <w:rsid w:val="00C12130"/>
    <w:rsid w:val="00C13B7E"/>
    <w:rsid w:val="00C222FC"/>
    <w:rsid w:val="00C245CC"/>
    <w:rsid w:val="00C270D3"/>
    <w:rsid w:val="00C30792"/>
    <w:rsid w:val="00C43449"/>
    <w:rsid w:val="00C46781"/>
    <w:rsid w:val="00C55E4E"/>
    <w:rsid w:val="00C56862"/>
    <w:rsid w:val="00C6795C"/>
    <w:rsid w:val="00C87B5E"/>
    <w:rsid w:val="00C91926"/>
    <w:rsid w:val="00C93A1A"/>
    <w:rsid w:val="00C947B0"/>
    <w:rsid w:val="00CA4B07"/>
    <w:rsid w:val="00CA67DD"/>
    <w:rsid w:val="00CB107B"/>
    <w:rsid w:val="00CC01C3"/>
    <w:rsid w:val="00CD280F"/>
    <w:rsid w:val="00CD4205"/>
    <w:rsid w:val="00CD6100"/>
    <w:rsid w:val="00CF3093"/>
    <w:rsid w:val="00D031EE"/>
    <w:rsid w:val="00D03296"/>
    <w:rsid w:val="00D055BD"/>
    <w:rsid w:val="00D102FA"/>
    <w:rsid w:val="00D126D8"/>
    <w:rsid w:val="00D14763"/>
    <w:rsid w:val="00D210B5"/>
    <w:rsid w:val="00D21713"/>
    <w:rsid w:val="00D3362A"/>
    <w:rsid w:val="00D615E8"/>
    <w:rsid w:val="00D63D82"/>
    <w:rsid w:val="00D70FD8"/>
    <w:rsid w:val="00D7294F"/>
    <w:rsid w:val="00D9007D"/>
    <w:rsid w:val="00D93A32"/>
    <w:rsid w:val="00DA028D"/>
    <w:rsid w:val="00DB1EA0"/>
    <w:rsid w:val="00DB6CC0"/>
    <w:rsid w:val="00DC066D"/>
    <w:rsid w:val="00DD0855"/>
    <w:rsid w:val="00DD4E0C"/>
    <w:rsid w:val="00DD6981"/>
    <w:rsid w:val="00DE0D81"/>
    <w:rsid w:val="00DE7382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3FA2"/>
    <w:rsid w:val="00E64EA7"/>
    <w:rsid w:val="00E66ECB"/>
    <w:rsid w:val="00E67F82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3F03"/>
    <w:rsid w:val="00EC561A"/>
    <w:rsid w:val="00EE7DA7"/>
    <w:rsid w:val="00EF276E"/>
    <w:rsid w:val="00EF548D"/>
    <w:rsid w:val="00EF5677"/>
    <w:rsid w:val="00EF63EA"/>
    <w:rsid w:val="00F007D1"/>
    <w:rsid w:val="00F15121"/>
    <w:rsid w:val="00F15201"/>
    <w:rsid w:val="00F16363"/>
    <w:rsid w:val="00F342AD"/>
    <w:rsid w:val="00F4055E"/>
    <w:rsid w:val="00F44A24"/>
    <w:rsid w:val="00F47885"/>
    <w:rsid w:val="00F54CD1"/>
    <w:rsid w:val="00F63C4B"/>
    <w:rsid w:val="00F73109"/>
    <w:rsid w:val="00F732EB"/>
    <w:rsid w:val="00F7693A"/>
    <w:rsid w:val="00F8111D"/>
    <w:rsid w:val="00FA19DC"/>
    <w:rsid w:val="00FB290D"/>
    <w:rsid w:val="00FC1ACF"/>
    <w:rsid w:val="00FC467C"/>
    <w:rsid w:val="00FC7B9E"/>
    <w:rsid w:val="00FD1740"/>
    <w:rsid w:val="00FD5399"/>
    <w:rsid w:val="00FE50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182620"/>
  <w15:docId w15:val="{05449258-22EB-4A78-A983-147909C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3926-DECA-4119-B11C-1633CA2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597</Words>
  <Characters>26203</Characters>
  <Application>Microsoft Office Word</Application>
  <DocSecurity>0</DocSecurity>
  <Lines>218</Lines>
  <Paragraphs>6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XALOGIC</Company>
  <LinksUpToDate>false</LinksUpToDate>
  <CharactersWithSpaces>3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Katarína Mahútová</cp:lastModifiedBy>
  <cp:revision>3</cp:revision>
  <cp:lastPrinted>2016-03-31T10:56:00Z</cp:lastPrinted>
  <dcterms:created xsi:type="dcterms:W3CDTF">2025-03-30T15:51:00Z</dcterms:created>
  <dcterms:modified xsi:type="dcterms:W3CDTF">2025-03-30T20:47:00Z</dcterms:modified>
</cp:coreProperties>
</file>